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EF9" w:rsidRDefault="0088720B" w:rsidP="00692B36">
      <w:pPr>
        <w:jc w:val="center"/>
        <w:rPr>
          <w:b/>
        </w:rPr>
      </w:pPr>
      <w:r>
        <w:rPr>
          <w:b/>
        </w:rPr>
        <w:t xml:space="preserve"> </w:t>
      </w:r>
    </w:p>
    <w:p w:rsidR="003A1FF2" w:rsidRDefault="003A1FF2" w:rsidP="00692B36">
      <w:pPr>
        <w:jc w:val="center"/>
        <w:rPr>
          <w:b/>
        </w:rPr>
      </w:pPr>
    </w:p>
    <w:p w:rsidR="00D479C6" w:rsidRDefault="00D479C6" w:rsidP="00692B36">
      <w:pPr>
        <w:jc w:val="center"/>
        <w:rPr>
          <w:b/>
        </w:rPr>
      </w:pPr>
    </w:p>
    <w:p w:rsidR="002F44D3" w:rsidRPr="00373EF9" w:rsidRDefault="002F44D3" w:rsidP="002F44D3">
      <w:pPr>
        <w:jc w:val="center"/>
        <w:rPr>
          <w:b/>
        </w:rPr>
      </w:pPr>
      <w:r>
        <w:rPr>
          <w:b/>
        </w:rPr>
        <w:t>Министерство</w:t>
      </w:r>
      <w:r w:rsidRPr="00373EF9">
        <w:rPr>
          <w:b/>
        </w:rPr>
        <w:t xml:space="preserve"> здравоохранени</w:t>
      </w:r>
      <w:r>
        <w:rPr>
          <w:b/>
        </w:rPr>
        <w:t>я</w:t>
      </w:r>
      <w:r w:rsidRPr="00373EF9">
        <w:rPr>
          <w:b/>
        </w:rPr>
        <w:t xml:space="preserve"> </w:t>
      </w:r>
      <w:r>
        <w:rPr>
          <w:b/>
        </w:rPr>
        <w:t>РФ</w:t>
      </w:r>
    </w:p>
    <w:p w:rsidR="002F44D3" w:rsidRPr="00373EF9" w:rsidRDefault="002F44D3" w:rsidP="002F44D3">
      <w:pPr>
        <w:jc w:val="center"/>
        <w:rPr>
          <w:b/>
        </w:rPr>
      </w:pPr>
    </w:p>
    <w:p w:rsidR="00D14D3C" w:rsidRDefault="002F44D3" w:rsidP="002F44D3">
      <w:pPr>
        <w:jc w:val="center"/>
        <w:rPr>
          <w:b/>
        </w:rPr>
      </w:pPr>
      <w:r>
        <w:rPr>
          <w:b/>
        </w:rPr>
        <w:t xml:space="preserve">Федеральное </w:t>
      </w:r>
      <w:r w:rsidRPr="00373EF9">
        <w:rPr>
          <w:b/>
        </w:rPr>
        <w:t xml:space="preserve">Государственное </w:t>
      </w:r>
      <w:r>
        <w:rPr>
          <w:b/>
        </w:rPr>
        <w:t>Бюджетное Образовательное У</w:t>
      </w:r>
      <w:r w:rsidRPr="00373EF9">
        <w:rPr>
          <w:b/>
        </w:rPr>
        <w:t>чреждение</w:t>
      </w:r>
    </w:p>
    <w:p w:rsidR="002F44D3" w:rsidRPr="00373EF9" w:rsidRDefault="002F44D3" w:rsidP="002F44D3">
      <w:pPr>
        <w:jc w:val="center"/>
        <w:rPr>
          <w:b/>
        </w:rPr>
      </w:pPr>
      <w:r w:rsidRPr="00373EF9">
        <w:rPr>
          <w:b/>
        </w:rPr>
        <w:t xml:space="preserve"> высшего образования</w:t>
      </w:r>
    </w:p>
    <w:p w:rsidR="002F44D3" w:rsidRPr="00373EF9" w:rsidRDefault="002F44D3" w:rsidP="002F44D3">
      <w:pPr>
        <w:jc w:val="center"/>
        <w:rPr>
          <w:b/>
        </w:rPr>
      </w:pPr>
      <w:r w:rsidRPr="00373EF9">
        <w:rPr>
          <w:b/>
        </w:rPr>
        <w:t>МОСКОВСКИЙ ГОСУДАРСТВЕННЫЙ</w:t>
      </w:r>
    </w:p>
    <w:p w:rsidR="002F44D3" w:rsidRDefault="002F44D3" w:rsidP="002F44D3">
      <w:pPr>
        <w:jc w:val="center"/>
        <w:rPr>
          <w:b/>
        </w:rPr>
      </w:pPr>
      <w:r w:rsidRPr="00373EF9">
        <w:rPr>
          <w:b/>
        </w:rPr>
        <w:t>МЕДИКО-СТОМАТОЛОГИЧЕСКИЙ УНИВЕРСИТЕТ</w:t>
      </w:r>
      <w:r>
        <w:rPr>
          <w:b/>
        </w:rPr>
        <w:t xml:space="preserve"> имени А.И. Евдокимова </w:t>
      </w:r>
    </w:p>
    <w:p w:rsidR="002F44D3" w:rsidRPr="005C5E8C" w:rsidRDefault="002F44D3" w:rsidP="002F44D3">
      <w:pPr>
        <w:jc w:val="center"/>
        <w:rPr>
          <w:b/>
          <w:color w:val="002060"/>
        </w:rPr>
      </w:pPr>
      <w:r w:rsidRPr="005C5E8C">
        <w:rPr>
          <w:b/>
          <w:color w:val="002060"/>
        </w:rPr>
        <w:t xml:space="preserve">Ректор МГМСУ им. А.И. Евдокимова, заведующий кафедрой пародонтологии, главный внештатный специалист-стоматолог Минздрава России, </w:t>
      </w:r>
      <w:r>
        <w:rPr>
          <w:b/>
          <w:color w:val="002060"/>
        </w:rPr>
        <w:t>п</w:t>
      </w:r>
      <w:r w:rsidRPr="005C5E8C">
        <w:rPr>
          <w:b/>
          <w:color w:val="002060"/>
        </w:rPr>
        <w:t>резидент Общероссийской общественной организации «Общество врачей России»,</w:t>
      </w:r>
      <w:r>
        <w:rPr>
          <w:b/>
          <w:color w:val="002060"/>
        </w:rPr>
        <w:t xml:space="preserve"> </w:t>
      </w:r>
      <w:r w:rsidRPr="005C5E8C">
        <w:rPr>
          <w:b/>
          <w:color w:val="002060"/>
        </w:rPr>
        <w:t>председатель учебно-методического совета по специальности «Стоматология» УМО</w:t>
      </w:r>
      <w:r>
        <w:rPr>
          <w:b/>
          <w:color w:val="002060"/>
        </w:rPr>
        <w:t xml:space="preserve"> РФ</w:t>
      </w:r>
      <w:r w:rsidRPr="005C5E8C">
        <w:rPr>
          <w:b/>
          <w:color w:val="002060"/>
        </w:rPr>
        <w:t xml:space="preserve">, </w:t>
      </w:r>
      <w:r w:rsidR="00F47381">
        <w:rPr>
          <w:b/>
          <w:color w:val="002060"/>
        </w:rPr>
        <w:t>академик</w:t>
      </w:r>
      <w:r w:rsidRPr="005C5E8C">
        <w:rPr>
          <w:b/>
          <w:color w:val="002060"/>
        </w:rPr>
        <w:t xml:space="preserve"> РАН, заслуженный врач РФ, </w:t>
      </w:r>
      <w:r>
        <w:rPr>
          <w:b/>
          <w:color w:val="002060"/>
        </w:rPr>
        <w:t xml:space="preserve">д.м.н., </w:t>
      </w:r>
      <w:r w:rsidRPr="005C5E8C">
        <w:rPr>
          <w:b/>
          <w:color w:val="002060"/>
        </w:rPr>
        <w:t>профессор О</w:t>
      </w:r>
      <w:r>
        <w:rPr>
          <w:b/>
          <w:color w:val="002060"/>
        </w:rPr>
        <w:t xml:space="preserve">лег </w:t>
      </w:r>
      <w:r w:rsidRPr="005C5E8C">
        <w:rPr>
          <w:b/>
          <w:color w:val="002060"/>
        </w:rPr>
        <w:t>О</w:t>
      </w:r>
      <w:r>
        <w:rPr>
          <w:b/>
          <w:color w:val="002060"/>
        </w:rPr>
        <w:t>легович</w:t>
      </w:r>
      <w:r w:rsidRPr="005C5E8C">
        <w:rPr>
          <w:b/>
          <w:color w:val="002060"/>
        </w:rPr>
        <w:t xml:space="preserve"> Янушевич </w:t>
      </w:r>
    </w:p>
    <w:p w:rsidR="002F44D3" w:rsidRDefault="002F44D3" w:rsidP="002F44D3">
      <w:pPr>
        <w:rPr>
          <w:b/>
        </w:rPr>
      </w:pPr>
    </w:p>
    <w:p w:rsidR="002F44D3" w:rsidRDefault="002F44D3" w:rsidP="002F44D3">
      <w:pPr>
        <w:jc w:val="center"/>
        <w:rPr>
          <w:b/>
        </w:rPr>
      </w:pPr>
    </w:p>
    <w:p w:rsidR="002F44D3" w:rsidRDefault="002F44D3" w:rsidP="002F44D3">
      <w:pPr>
        <w:jc w:val="center"/>
        <w:rPr>
          <w:b/>
        </w:rPr>
      </w:pPr>
    </w:p>
    <w:p w:rsidR="002F44D3" w:rsidRPr="00E350A2" w:rsidRDefault="002F44D3" w:rsidP="002F44D3">
      <w:pPr>
        <w:jc w:val="center"/>
        <w:rPr>
          <w:b/>
          <w:color w:val="0070C0"/>
        </w:rPr>
      </w:pPr>
      <w:r w:rsidRPr="00E350A2">
        <w:rPr>
          <w:b/>
          <w:color w:val="0070C0"/>
        </w:rPr>
        <w:t>1922-20</w:t>
      </w:r>
      <w:r w:rsidR="00F47381">
        <w:rPr>
          <w:b/>
          <w:color w:val="0070C0"/>
        </w:rPr>
        <w:t>20</w:t>
      </w:r>
    </w:p>
    <w:p w:rsidR="002F44D3" w:rsidRDefault="0041368D" w:rsidP="002F44D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946275" cy="1878965"/>
            <wp:effectExtent l="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D3" w:rsidRPr="00E350A2" w:rsidRDefault="002F44D3" w:rsidP="002F44D3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ММСИ-МГМСУ - </w:t>
      </w:r>
      <w:r w:rsidRPr="00E350A2">
        <w:rPr>
          <w:b/>
          <w:color w:val="0070C0"/>
          <w:sz w:val="44"/>
          <w:szCs w:val="44"/>
        </w:rPr>
        <w:t>9</w:t>
      </w:r>
      <w:r w:rsidR="00F47381">
        <w:rPr>
          <w:b/>
          <w:color w:val="0070C0"/>
          <w:sz w:val="44"/>
          <w:szCs w:val="44"/>
        </w:rPr>
        <w:t>8</w:t>
      </w:r>
      <w:r w:rsidRPr="00E350A2">
        <w:rPr>
          <w:b/>
          <w:color w:val="0070C0"/>
          <w:sz w:val="44"/>
          <w:szCs w:val="44"/>
        </w:rPr>
        <w:t xml:space="preserve"> </w:t>
      </w:r>
      <w:r>
        <w:rPr>
          <w:b/>
          <w:color w:val="0070C0"/>
          <w:sz w:val="44"/>
          <w:szCs w:val="44"/>
        </w:rPr>
        <w:t>лет</w:t>
      </w:r>
    </w:p>
    <w:p w:rsidR="002F44D3" w:rsidRDefault="002F44D3" w:rsidP="002F44D3">
      <w:pPr>
        <w:jc w:val="center"/>
        <w:rPr>
          <w:b/>
        </w:rPr>
      </w:pPr>
    </w:p>
    <w:p w:rsidR="002F44D3" w:rsidRDefault="002F44D3" w:rsidP="002F44D3">
      <w:pPr>
        <w:jc w:val="center"/>
        <w:rPr>
          <w:b/>
        </w:rPr>
      </w:pPr>
      <w:r>
        <w:rPr>
          <w:b/>
        </w:rPr>
        <w:t>СТОМАТОЛОГИЧЕСКИЙ ФАКУЛЬТЕТ</w:t>
      </w:r>
    </w:p>
    <w:p w:rsidR="002F44D3" w:rsidRPr="008839BF" w:rsidRDefault="002F44D3" w:rsidP="002F44D3">
      <w:pPr>
        <w:jc w:val="center"/>
        <w:rPr>
          <w:b/>
          <w:color w:val="002060"/>
        </w:rPr>
      </w:pPr>
      <w:r w:rsidRPr="008839BF">
        <w:rPr>
          <w:b/>
          <w:color w:val="002060"/>
        </w:rPr>
        <w:t xml:space="preserve">Декан стоматологического факультета, заведующий кафедрой </w:t>
      </w:r>
      <w:proofErr w:type="spellStart"/>
      <w:r w:rsidRPr="008839BF">
        <w:rPr>
          <w:b/>
          <w:color w:val="002060"/>
        </w:rPr>
        <w:t>кариесологии</w:t>
      </w:r>
      <w:proofErr w:type="spellEnd"/>
      <w:r w:rsidRPr="008839BF">
        <w:rPr>
          <w:b/>
          <w:color w:val="002060"/>
        </w:rPr>
        <w:t xml:space="preserve"> и </w:t>
      </w:r>
      <w:proofErr w:type="spellStart"/>
      <w:r w:rsidRPr="008839BF">
        <w:rPr>
          <w:b/>
          <w:color w:val="002060"/>
        </w:rPr>
        <w:t>эндодонтии</w:t>
      </w:r>
      <w:proofErr w:type="spellEnd"/>
      <w:r w:rsidRPr="008839BF">
        <w:rPr>
          <w:b/>
          <w:color w:val="002060"/>
        </w:rPr>
        <w:t>, МГМСУ им. А.И. Евдокимова, главный специалист-стоматолог Департ</w:t>
      </w:r>
      <w:r>
        <w:rPr>
          <w:b/>
          <w:color w:val="002060"/>
        </w:rPr>
        <w:t>амента здравоохранения г. Москвы</w:t>
      </w:r>
      <w:r w:rsidRPr="008839BF">
        <w:rPr>
          <w:b/>
          <w:color w:val="002060"/>
        </w:rPr>
        <w:t xml:space="preserve">, заслуженный врач РФ, </w:t>
      </w:r>
      <w:r>
        <w:rPr>
          <w:b/>
          <w:color w:val="002060"/>
        </w:rPr>
        <w:t xml:space="preserve">заслуженный стоматолог РФ, </w:t>
      </w:r>
      <w:r w:rsidRPr="008839BF">
        <w:rPr>
          <w:b/>
          <w:color w:val="002060"/>
        </w:rPr>
        <w:t xml:space="preserve">д.м.н., профессор Александр Валентинович Митронин </w:t>
      </w:r>
    </w:p>
    <w:p w:rsidR="002F44D3" w:rsidRPr="008839BF" w:rsidRDefault="002F44D3" w:rsidP="002F44D3">
      <w:pPr>
        <w:jc w:val="center"/>
        <w:rPr>
          <w:b/>
          <w:color w:val="002060"/>
        </w:rPr>
      </w:pPr>
    </w:p>
    <w:p w:rsidR="002F44D3" w:rsidRPr="00570488" w:rsidRDefault="002F44D3" w:rsidP="002F44D3">
      <w:pPr>
        <w:jc w:val="right"/>
        <w:rPr>
          <w:b/>
          <w:i/>
        </w:rPr>
      </w:pPr>
    </w:p>
    <w:p w:rsidR="002F44D3" w:rsidRDefault="002F44D3" w:rsidP="002F44D3">
      <w:pPr>
        <w:jc w:val="center"/>
        <w:rPr>
          <w:b/>
          <w:sz w:val="32"/>
          <w:szCs w:val="32"/>
        </w:rPr>
      </w:pPr>
    </w:p>
    <w:p w:rsidR="002F44D3" w:rsidRPr="00373EF9" w:rsidRDefault="002F44D3" w:rsidP="002F44D3">
      <w:pPr>
        <w:jc w:val="center"/>
        <w:rPr>
          <w:b/>
          <w:sz w:val="32"/>
          <w:szCs w:val="32"/>
        </w:rPr>
      </w:pPr>
      <w:r w:rsidRPr="00373EF9">
        <w:rPr>
          <w:b/>
          <w:sz w:val="32"/>
          <w:szCs w:val="32"/>
        </w:rPr>
        <w:t>ПЛАН РАБОТЫ УЧЁНОГО СОВЕТА СТОМАТОЛОГИЧЕСКОГО ФАКУЛЬТЕТА НА 20</w:t>
      </w:r>
      <w:r w:rsidR="00F47381">
        <w:rPr>
          <w:b/>
          <w:sz w:val="32"/>
          <w:szCs w:val="32"/>
        </w:rPr>
        <w:t>20</w:t>
      </w:r>
      <w:r w:rsidRPr="00373EF9">
        <w:rPr>
          <w:b/>
          <w:sz w:val="32"/>
          <w:szCs w:val="32"/>
        </w:rPr>
        <w:t>-20</w:t>
      </w:r>
      <w:r w:rsidR="00D14D3C">
        <w:rPr>
          <w:b/>
          <w:sz w:val="32"/>
          <w:szCs w:val="32"/>
        </w:rPr>
        <w:t>2</w:t>
      </w:r>
      <w:r w:rsidR="00F47381">
        <w:rPr>
          <w:b/>
          <w:sz w:val="32"/>
          <w:szCs w:val="32"/>
        </w:rPr>
        <w:t>1</w:t>
      </w:r>
      <w:r w:rsidRPr="00373EF9">
        <w:rPr>
          <w:b/>
          <w:sz w:val="32"/>
          <w:szCs w:val="32"/>
        </w:rPr>
        <w:t xml:space="preserve"> УЧЕБНЫЙ ГОД</w:t>
      </w:r>
    </w:p>
    <w:p w:rsidR="002F44D3" w:rsidRPr="00373EF9" w:rsidRDefault="002F44D3" w:rsidP="002F44D3">
      <w:pPr>
        <w:jc w:val="center"/>
        <w:rPr>
          <w:b/>
          <w:sz w:val="32"/>
          <w:szCs w:val="32"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  <w:r>
        <w:rPr>
          <w:b/>
        </w:rPr>
        <w:t>МОСКВА 20</w:t>
      </w:r>
      <w:r w:rsidR="00F47381">
        <w:rPr>
          <w:b/>
        </w:rPr>
        <w:t>20</w:t>
      </w:r>
    </w:p>
    <w:p w:rsidR="002F44D3" w:rsidRDefault="002F44D3" w:rsidP="002F44D3">
      <w:pPr>
        <w:ind w:left="360"/>
        <w:rPr>
          <w:b/>
        </w:rPr>
      </w:pPr>
    </w:p>
    <w:p w:rsidR="00A64309" w:rsidRPr="00E243EB" w:rsidRDefault="00A64309" w:rsidP="00692B36">
      <w:pPr>
        <w:jc w:val="center"/>
        <w:rPr>
          <w:b/>
        </w:rPr>
      </w:pPr>
      <w:r w:rsidRPr="00E243EB">
        <w:rPr>
          <w:b/>
        </w:rPr>
        <w:t xml:space="preserve">ПЛАН РАБОТЫ УЧЁНОГО СОВЕТА СТОМАТОЛОГИЧЕСКОГО ФАКУЛЬТЕТА </w:t>
      </w:r>
      <w:r w:rsidR="00690EAF">
        <w:rPr>
          <w:b/>
        </w:rPr>
        <w:t xml:space="preserve">МГМСУ </w:t>
      </w:r>
      <w:r w:rsidRPr="00E243EB">
        <w:rPr>
          <w:b/>
        </w:rPr>
        <w:t>НА 20</w:t>
      </w:r>
      <w:r w:rsidR="00535556">
        <w:rPr>
          <w:b/>
        </w:rPr>
        <w:t>20</w:t>
      </w:r>
      <w:r w:rsidRPr="00E243EB">
        <w:rPr>
          <w:b/>
        </w:rPr>
        <w:t>-20</w:t>
      </w:r>
      <w:r w:rsidR="00D14D3C">
        <w:rPr>
          <w:b/>
        </w:rPr>
        <w:t>2</w:t>
      </w:r>
      <w:r w:rsidR="00535556">
        <w:rPr>
          <w:b/>
        </w:rPr>
        <w:t>1</w:t>
      </w:r>
      <w:r w:rsidRPr="00E243EB">
        <w:rPr>
          <w:b/>
        </w:rPr>
        <w:t xml:space="preserve"> УЧЕБНЫЙ ГОД</w:t>
      </w:r>
    </w:p>
    <w:p w:rsidR="003F48C2" w:rsidRDefault="003F48C2" w:rsidP="00EB0287">
      <w:pPr>
        <w:jc w:val="center"/>
        <w:rPr>
          <w:b/>
        </w:rPr>
      </w:pPr>
      <w:r>
        <w:rPr>
          <w:b/>
        </w:rPr>
        <w:t xml:space="preserve">(Утверждён на учёном совете </w:t>
      </w:r>
      <w:r w:rsidR="00DA20BD" w:rsidRPr="00DA20BD">
        <w:rPr>
          <w:b/>
        </w:rPr>
        <w:t>31</w:t>
      </w:r>
      <w:r w:rsidRPr="00DA20BD">
        <w:rPr>
          <w:b/>
        </w:rPr>
        <w:t>.0</w:t>
      </w:r>
      <w:r w:rsidR="00535556" w:rsidRPr="00DA20BD">
        <w:rPr>
          <w:b/>
        </w:rPr>
        <w:t>8</w:t>
      </w:r>
      <w:r w:rsidRPr="00DA20BD">
        <w:rPr>
          <w:b/>
        </w:rPr>
        <w:t>.</w:t>
      </w:r>
      <w:r>
        <w:rPr>
          <w:b/>
        </w:rPr>
        <w:t>20</w:t>
      </w:r>
      <w:r w:rsidR="00535556">
        <w:rPr>
          <w:b/>
        </w:rPr>
        <w:t>20</w:t>
      </w:r>
      <w:r w:rsidR="00E73DA5">
        <w:rPr>
          <w:b/>
        </w:rPr>
        <w:t>г.</w:t>
      </w:r>
      <w:r>
        <w:rPr>
          <w:b/>
        </w:rPr>
        <w:t>)</w:t>
      </w:r>
    </w:p>
    <w:p w:rsidR="00C534F8" w:rsidRDefault="00C534F8" w:rsidP="00127AFF">
      <w:pPr>
        <w:pStyle w:val="a5"/>
        <w:shd w:val="clear" w:color="auto" w:fill="FFFFFF"/>
        <w:spacing w:before="0" w:beforeAutospacing="0" w:after="255" w:afterAutospacing="0" w:line="240" w:lineRule="atLeast"/>
        <w:jc w:val="both"/>
        <w:rPr>
          <w:b/>
        </w:rPr>
      </w:pPr>
    </w:p>
    <w:p w:rsidR="00127AFF" w:rsidRPr="00CF20FC" w:rsidRDefault="00127AFF" w:rsidP="00127AFF">
      <w:pPr>
        <w:pStyle w:val="a5"/>
        <w:shd w:val="clear" w:color="auto" w:fill="FFFFFF"/>
        <w:spacing w:before="0" w:beforeAutospacing="0" w:after="255" w:afterAutospacing="0" w:line="240" w:lineRule="atLeast"/>
        <w:jc w:val="both"/>
        <w:rPr>
          <w:color w:val="515151"/>
        </w:rPr>
      </w:pPr>
      <w:r>
        <w:rPr>
          <w:b/>
        </w:rPr>
        <w:t xml:space="preserve">Председатель учёного совета стоматологического факультета ФГБОУ ВО МГМСУ им. А.И. Евдокимова </w:t>
      </w:r>
      <w:r w:rsidRPr="00CC333B">
        <w:rPr>
          <w:b/>
          <w:color w:val="515151"/>
        </w:rPr>
        <w:t>Митронин А</w:t>
      </w:r>
      <w:r>
        <w:rPr>
          <w:b/>
          <w:color w:val="515151"/>
        </w:rPr>
        <w:t xml:space="preserve">лександр </w:t>
      </w:r>
      <w:r w:rsidRPr="00CC333B">
        <w:rPr>
          <w:b/>
          <w:color w:val="515151"/>
        </w:rPr>
        <w:t>В</w:t>
      </w:r>
      <w:r>
        <w:rPr>
          <w:b/>
          <w:color w:val="515151"/>
        </w:rPr>
        <w:t>алентинович</w:t>
      </w:r>
      <w:r w:rsidRPr="00CC333B">
        <w:rPr>
          <w:b/>
          <w:color w:val="515151"/>
        </w:rPr>
        <w:t xml:space="preserve"> </w:t>
      </w:r>
      <w:r>
        <w:rPr>
          <w:color w:val="515151"/>
        </w:rPr>
        <w:t>–</w:t>
      </w:r>
      <w:r w:rsidRPr="00CF20FC">
        <w:rPr>
          <w:color w:val="515151"/>
        </w:rPr>
        <w:t xml:space="preserve"> </w:t>
      </w:r>
      <w:r>
        <w:rPr>
          <w:color w:val="515151"/>
        </w:rPr>
        <w:t>д.м.н.</w:t>
      </w:r>
      <w:r w:rsidRPr="00CF20FC">
        <w:rPr>
          <w:color w:val="515151"/>
        </w:rPr>
        <w:t xml:space="preserve">, профессор, </w:t>
      </w:r>
      <w:r>
        <w:rPr>
          <w:color w:val="515151"/>
        </w:rPr>
        <w:t>заслуженный врач РФ,</w:t>
      </w:r>
      <w:r w:rsidR="00B27717">
        <w:rPr>
          <w:color w:val="515151"/>
        </w:rPr>
        <w:t xml:space="preserve"> заслуженный стоматолог РФ,</w:t>
      </w:r>
      <w:r>
        <w:rPr>
          <w:color w:val="515151"/>
        </w:rPr>
        <w:t xml:space="preserve"> </w:t>
      </w:r>
      <w:r w:rsidRPr="00CF20FC">
        <w:rPr>
          <w:color w:val="515151"/>
        </w:rPr>
        <w:t>декан стоматологического факультета</w:t>
      </w:r>
      <w:r>
        <w:rPr>
          <w:color w:val="515151"/>
        </w:rPr>
        <w:t>,</w:t>
      </w:r>
      <w:r w:rsidRPr="00CF20FC">
        <w:rPr>
          <w:color w:val="515151"/>
        </w:rPr>
        <w:t xml:space="preserve"> </w:t>
      </w:r>
      <w:r w:rsidRPr="00CF20FC">
        <w:rPr>
          <w:color w:val="000000"/>
        </w:rPr>
        <w:t>заведующий каф</w:t>
      </w:r>
      <w:r>
        <w:rPr>
          <w:color w:val="000000"/>
        </w:rPr>
        <w:t xml:space="preserve">едрой </w:t>
      </w:r>
      <w:proofErr w:type="spellStart"/>
      <w:r>
        <w:rPr>
          <w:color w:val="000000"/>
        </w:rPr>
        <w:t>кариесологи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эндодонтии</w:t>
      </w:r>
      <w:proofErr w:type="spellEnd"/>
      <w:r>
        <w:rPr>
          <w:color w:val="000000"/>
        </w:rPr>
        <w:t>,</w:t>
      </w:r>
      <w:r w:rsidRPr="00CF20FC">
        <w:rPr>
          <w:color w:val="000000"/>
        </w:rPr>
        <w:t xml:space="preserve"> </w:t>
      </w:r>
      <w:r w:rsidRPr="00CF20FC">
        <w:rPr>
          <w:color w:val="515151"/>
        </w:rPr>
        <w:t>МГМСУ им. А.И. Евдокимова</w:t>
      </w:r>
      <w:r>
        <w:rPr>
          <w:color w:val="515151"/>
        </w:rPr>
        <w:t xml:space="preserve">, </w:t>
      </w:r>
      <w:r>
        <w:rPr>
          <w:color w:val="000000"/>
        </w:rPr>
        <w:t>г</w:t>
      </w:r>
      <w:r w:rsidRPr="00CF20FC">
        <w:rPr>
          <w:color w:val="000000"/>
        </w:rPr>
        <w:t>лавный специалист-стоматолог Депар</w:t>
      </w:r>
      <w:r>
        <w:rPr>
          <w:color w:val="000000"/>
        </w:rPr>
        <w:t>тамента здравоохранения г. Москва</w:t>
      </w:r>
      <w:r w:rsidRPr="00CF20FC">
        <w:rPr>
          <w:color w:val="000000"/>
        </w:rPr>
        <w:t xml:space="preserve">, член экспертного совета ВАК Министерства образования и науки по хирургическим наукам, </w:t>
      </w:r>
      <w:r>
        <w:rPr>
          <w:color w:val="000000"/>
        </w:rPr>
        <w:t>президент–</w:t>
      </w:r>
      <w:proofErr w:type="spellStart"/>
      <w:r>
        <w:rPr>
          <w:color w:val="000000"/>
        </w:rPr>
        <w:t>элект</w:t>
      </w:r>
      <w:proofErr w:type="spellEnd"/>
      <w:r>
        <w:rPr>
          <w:color w:val="000000"/>
        </w:rPr>
        <w:t xml:space="preserve"> секции </w:t>
      </w:r>
      <w:proofErr w:type="spellStart"/>
      <w:r>
        <w:rPr>
          <w:color w:val="000000"/>
        </w:rPr>
        <w:t>СтАР</w:t>
      </w:r>
      <w:proofErr w:type="spellEnd"/>
      <w:r>
        <w:rPr>
          <w:color w:val="000000"/>
        </w:rPr>
        <w:t xml:space="preserve"> «Эстетическая стоматология», </w:t>
      </w:r>
      <w:r w:rsidRPr="00CF20FC">
        <w:rPr>
          <w:color w:val="000000"/>
        </w:rPr>
        <w:t>член Эндодонтической секци</w:t>
      </w:r>
      <w:r>
        <w:rPr>
          <w:color w:val="000000"/>
        </w:rPr>
        <w:t>и</w:t>
      </w:r>
      <w:r w:rsidRPr="00CF20FC">
        <w:rPr>
          <w:color w:val="000000"/>
        </w:rPr>
        <w:t xml:space="preserve"> </w:t>
      </w:r>
      <w:proofErr w:type="spellStart"/>
      <w:r w:rsidRPr="00CF20FC">
        <w:rPr>
          <w:color w:val="000000"/>
        </w:rPr>
        <w:t>СтАР</w:t>
      </w:r>
      <w:proofErr w:type="spellEnd"/>
      <w:r w:rsidRPr="00CF20FC">
        <w:rPr>
          <w:color w:val="000000"/>
        </w:rPr>
        <w:t>, член Международной Федерации Эндодонтических Ассоциаций (IFEA) и Европейского Эндодонтического Общества (ESE), член Европейской Ассоциации стоматологического образования (ADEE)</w:t>
      </w:r>
      <w:r>
        <w:rPr>
          <w:color w:val="000000"/>
        </w:rPr>
        <w:t xml:space="preserve">, </w:t>
      </w:r>
      <w:r w:rsidRPr="00CF20FC">
        <w:rPr>
          <w:color w:val="515151"/>
        </w:rPr>
        <w:t>зам. председателя диссертационного совета Д 208.041.07 МГМСУ. Г</w:t>
      </w:r>
      <w:r>
        <w:rPr>
          <w:color w:val="515151"/>
        </w:rPr>
        <w:t xml:space="preserve">лавный редактор журнала </w:t>
      </w:r>
      <w:r w:rsidRPr="00CF20FC">
        <w:rPr>
          <w:color w:val="515151"/>
        </w:rPr>
        <w:t>ВАК «</w:t>
      </w:r>
      <w:proofErr w:type="spellStart"/>
      <w:r w:rsidRPr="00CF20FC">
        <w:rPr>
          <w:color w:val="515151"/>
        </w:rPr>
        <w:t>Эндодонтия</w:t>
      </w:r>
      <w:proofErr w:type="spellEnd"/>
      <w:r w:rsidRPr="00CF20FC">
        <w:rPr>
          <w:color w:val="515151"/>
        </w:rPr>
        <w:t xml:space="preserve"> </w:t>
      </w:r>
      <w:r w:rsidR="00535556">
        <w:rPr>
          <w:color w:val="515151"/>
          <w:lang w:val="en-US"/>
        </w:rPr>
        <w:t>t</w:t>
      </w:r>
      <w:proofErr w:type="spellStart"/>
      <w:r w:rsidRPr="00CF20FC">
        <w:rPr>
          <w:color w:val="515151"/>
        </w:rPr>
        <w:t>oday</w:t>
      </w:r>
      <w:proofErr w:type="spellEnd"/>
      <w:r w:rsidRPr="00CF20FC">
        <w:rPr>
          <w:color w:val="515151"/>
        </w:rPr>
        <w:t>», шеф - редактор журнала ВАК «</w:t>
      </w:r>
      <w:proofErr w:type="spellStart"/>
      <w:r w:rsidRPr="00CF20FC">
        <w:rPr>
          <w:color w:val="515151"/>
        </w:rPr>
        <w:t>Cathedra</w:t>
      </w:r>
      <w:proofErr w:type="spellEnd"/>
      <w:r w:rsidRPr="00CF20FC">
        <w:rPr>
          <w:color w:val="515151"/>
        </w:rPr>
        <w:t>- Кафедра. Стоматологическое образование».</w:t>
      </w:r>
    </w:p>
    <w:p w:rsidR="00127AFF" w:rsidRPr="00E73DA5" w:rsidRDefault="00127AFF" w:rsidP="00692B36">
      <w:r>
        <w:rPr>
          <w:b/>
        </w:rPr>
        <w:t>Секретарь учёного совета стоматологического факультета</w:t>
      </w:r>
      <w:r w:rsidRPr="00127AFF">
        <w:rPr>
          <w:b/>
        </w:rPr>
        <w:t xml:space="preserve"> </w:t>
      </w:r>
      <w:r>
        <w:rPr>
          <w:b/>
        </w:rPr>
        <w:t xml:space="preserve">ФГБОУ ВО МГМСУ им. А.И. Евдокимова Лукина Галина </w:t>
      </w:r>
      <w:proofErr w:type="spellStart"/>
      <w:r>
        <w:rPr>
          <w:b/>
        </w:rPr>
        <w:t>Ильхамовна</w:t>
      </w:r>
      <w:proofErr w:type="spellEnd"/>
      <w:r>
        <w:rPr>
          <w:b/>
        </w:rPr>
        <w:t xml:space="preserve"> </w:t>
      </w:r>
      <w:r w:rsidRPr="00E73DA5">
        <w:t xml:space="preserve">– д.м.н., </w:t>
      </w:r>
      <w:r w:rsidR="0041368D">
        <w:t xml:space="preserve">профессор, заслуженный врач РФ, </w:t>
      </w:r>
      <w:r w:rsidRPr="00E73DA5">
        <w:t>профессор кафедры терапевтической стоматологии</w:t>
      </w:r>
      <w:r w:rsidR="0041368D">
        <w:t xml:space="preserve">, </w:t>
      </w:r>
    </w:p>
    <w:p w:rsidR="00AE33C0" w:rsidRDefault="00AE33C0" w:rsidP="00692B36">
      <w:pPr>
        <w:rPr>
          <w:b/>
        </w:rPr>
      </w:pPr>
    </w:p>
    <w:p w:rsidR="003F48C2" w:rsidRDefault="003F48C2" w:rsidP="00692B36">
      <w:pPr>
        <w:rPr>
          <w:b/>
        </w:rPr>
      </w:pPr>
      <w:r>
        <w:rPr>
          <w:b/>
        </w:rPr>
        <w:t xml:space="preserve"> </w:t>
      </w:r>
      <w:r w:rsidR="00DF0930">
        <w:rPr>
          <w:b/>
        </w:rPr>
        <w:t xml:space="preserve">Место работы Совета </w:t>
      </w:r>
      <w:r w:rsidR="00CF774B">
        <w:rPr>
          <w:b/>
        </w:rPr>
        <w:t xml:space="preserve">- </w:t>
      </w:r>
      <w:r w:rsidR="00DF0930">
        <w:rPr>
          <w:b/>
        </w:rPr>
        <w:t xml:space="preserve">Долгоруковская 4, конференц зал </w:t>
      </w:r>
      <w:r w:rsidR="00AE33C0">
        <w:rPr>
          <w:b/>
        </w:rPr>
        <w:t>КЦ</w:t>
      </w:r>
      <w:r w:rsidR="00E362CC">
        <w:rPr>
          <w:b/>
        </w:rPr>
        <w:t>С</w:t>
      </w:r>
      <w:r w:rsidR="00AE33C0">
        <w:rPr>
          <w:b/>
        </w:rPr>
        <w:t xml:space="preserve">; </w:t>
      </w:r>
      <w:r w:rsidR="00031307">
        <w:rPr>
          <w:b/>
        </w:rPr>
        <w:t xml:space="preserve">день заседания – второй вторник месяца, </w:t>
      </w:r>
      <w:r w:rsidR="00AE33C0">
        <w:rPr>
          <w:b/>
        </w:rPr>
        <w:t>начало работы 10-00 час</w:t>
      </w:r>
    </w:p>
    <w:p w:rsidR="00E7674C" w:rsidRDefault="00681D76" w:rsidP="00692B36">
      <w:pPr>
        <w:rPr>
          <w:b/>
          <w:i/>
        </w:rPr>
      </w:pPr>
      <w:r>
        <w:rPr>
          <w:b/>
          <w:i/>
        </w:rPr>
        <w:t>В</w:t>
      </w:r>
      <w:r w:rsidR="00E7674C" w:rsidRPr="00681D76">
        <w:rPr>
          <w:b/>
          <w:i/>
        </w:rPr>
        <w:t xml:space="preserve"> заседани</w:t>
      </w:r>
      <w:r>
        <w:rPr>
          <w:b/>
          <w:i/>
        </w:rPr>
        <w:t>и</w:t>
      </w:r>
      <w:r w:rsidR="00E7674C" w:rsidRPr="00681D76">
        <w:rPr>
          <w:b/>
          <w:i/>
        </w:rPr>
        <w:t xml:space="preserve"> Совета рекомендуется участие заведующих учебными частями</w:t>
      </w:r>
      <w:r w:rsidR="00CF774B">
        <w:rPr>
          <w:b/>
          <w:i/>
        </w:rPr>
        <w:t xml:space="preserve"> ПСП</w:t>
      </w:r>
      <w:r w:rsidR="00B27717">
        <w:rPr>
          <w:b/>
          <w:i/>
        </w:rPr>
        <w:t xml:space="preserve"> СФ</w:t>
      </w:r>
      <w:r w:rsidR="00CF774B">
        <w:rPr>
          <w:b/>
          <w:i/>
        </w:rPr>
        <w:t xml:space="preserve"> и</w:t>
      </w:r>
      <w:r w:rsidR="00E7674C" w:rsidRPr="00681D76">
        <w:rPr>
          <w:b/>
          <w:i/>
        </w:rPr>
        <w:t xml:space="preserve"> кафедр </w:t>
      </w:r>
      <w:r w:rsidR="00252B7B">
        <w:rPr>
          <w:b/>
          <w:i/>
        </w:rPr>
        <w:t>других факультетов</w:t>
      </w:r>
      <w:r w:rsidR="003D5CE5">
        <w:rPr>
          <w:b/>
          <w:i/>
        </w:rPr>
        <w:t xml:space="preserve">, обеспечивающих учебный процесс по </w:t>
      </w:r>
      <w:r w:rsidR="00535556">
        <w:rPr>
          <w:b/>
          <w:i/>
        </w:rPr>
        <w:t xml:space="preserve">ФГОС </w:t>
      </w:r>
      <w:r w:rsidR="003D5CE5">
        <w:rPr>
          <w:b/>
          <w:i/>
        </w:rPr>
        <w:t>специальности Стоматология.</w:t>
      </w:r>
    </w:p>
    <w:p w:rsidR="00CF0848" w:rsidRDefault="00CF0848" w:rsidP="00692B36">
      <w:pPr>
        <w:rPr>
          <w:b/>
          <w:i/>
        </w:rPr>
      </w:pPr>
    </w:p>
    <w:p w:rsidR="00CF0848" w:rsidRPr="00E243EB" w:rsidRDefault="00D479C6" w:rsidP="00CF0848">
      <w:pPr>
        <w:rPr>
          <w:b/>
        </w:rPr>
      </w:pPr>
      <w:r>
        <w:rPr>
          <w:b/>
        </w:rPr>
        <w:t xml:space="preserve">    </w:t>
      </w:r>
      <w:r w:rsidR="00DA20BD">
        <w:rPr>
          <w:b/>
        </w:rPr>
        <w:t>31</w:t>
      </w:r>
      <w:r w:rsidR="00CF0848" w:rsidRPr="00E243EB">
        <w:rPr>
          <w:b/>
        </w:rPr>
        <w:t xml:space="preserve"> </w:t>
      </w:r>
      <w:r w:rsidR="00EB0287">
        <w:rPr>
          <w:b/>
        </w:rPr>
        <w:t>АВГУСТА</w:t>
      </w:r>
      <w:r w:rsidR="000E769B">
        <w:rPr>
          <w:b/>
        </w:rPr>
        <w:t>, 10-00</w:t>
      </w:r>
      <w:r w:rsidR="001E5B72">
        <w:rPr>
          <w:b/>
        </w:rPr>
        <w:t xml:space="preserve"> (</w:t>
      </w:r>
      <w:bookmarkStart w:id="0" w:name="_GoBack"/>
      <w:r w:rsidR="00717AF6" w:rsidRPr="00717AF6">
        <w:rPr>
          <w:b/>
          <w:color w:val="000000" w:themeColor="text1"/>
        </w:rPr>
        <w:t>понедельник</w:t>
      </w:r>
      <w:bookmarkEnd w:id="0"/>
      <w:r w:rsidR="001E5B72">
        <w:rPr>
          <w:b/>
        </w:rPr>
        <w:t>) 20</w:t>
      </w:r>
      <w:r w:rsidR="00535556">
        <w:rPr>
          <w:b/>
        </w:rPr>
        <w:t>20</w:t>
      </w:r>
    </w:p>
    <w:p w:rsidR="00CF0848" w:rsidRPr="00E243EB" w:rsidRDefault="00CF0848" w:rsidP="00CF0848"/>
    <w:p w:rsidR="00DA20BD" w:rsidRDefault="00DA20BD" w:rsidP="00DA20BD">
      <w:pPr>
        <w:numPr>
          <w:ilvl w:val="0"/>
          <w:numId w:val="40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DA20BD" w:rsidRDefault="00DA20BD" w:rsidP="00DA20BD">
      <w:pPr>
        <w:ind w:left="1440"/>
        <w:jc w:val="both"/>
        <w:rPr>
          <w:b/>
        </w:rPr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535556" w:rsidRDefault="00535556" w:rsidP="00535556">
      <w:pPr>
        <w:numPr>
          <w:ilvl w:val="0"/>
          <w:numId w:val="40"/>
        </w:numPr>
        <w:jc w:val="both"/>
      </w:pPr>
      <w:r w:rsidRPr="00E243EB">
        <w:t>Отчёт о выполнении плана работы Учёного Совета факультета</w:t>
      </w:r>
      <w:r>
        <w:t xml:space="preserve"> </w:t>
      </w:r>
      <w:r w:rsidRPr="00650ACF">
        <w:t>на 20</w:t>
      </w:r>
      <w:r>
        <w:t>19</w:t>
      </w:r>
      <w:r w:rsidRPr="00650ACF">
        <w:t>-20</w:t>
      </w:r>
      <w:r>
        <w:t>20</w:t>
      </w:r>
      <w:r w:rsidRPr="00650ACF">
        <w:t xml:space="preserve"> учебный год</w:t>
      </w:r>
    </w:p>
    <w:p w:rsidR="00535556" w:rsidRDefault="00535556" w:rsidP="00535556">
      <w:pPr>
        <w:ind w:left="720"/>
        <w:jc w:val="both"/>
      </w:pPr>
      <w:r>
        <w:t xml:space="preserve">и обсуждение </w:t>
      </w:r>
      <w:r w:rsidRPr="00650ACF">
        <w:t>проекта плана работы Учёного Совета на 20</w:t>
      </w:r>
      <w:r>
        <w:t>20</w:t>
      </w:r>
      <w:r w:rsidRPr="00650ACF">
        <w:t>-20</w:t>
      </w:r>
      <w:r>
        <w:t>21</w:t>
      </w:r>
      <w:r w:rsidRPr="00650ACF">
        <w:t xml:space="preserve"> учебный год</w:t>
      </w:r>
    </w:p>
    <w:p w:rsidR="00535556" w:rsidRPr="001B27F5" w:rsidRDefault="00535556" w:rsidP="0041368D">
      <w:pPr>
        <w:ind w:left="1440"/>
        <w:jc w:val="both"/>
        <w:rPr>
          <w:b/>
        </w:rPr>
      </w:pPr>
      <w:r w:rsidRPr="001B27F5">
        <w:rPr>
          <w:b/>
          <w:u w:val="single"/>
        </w:rPr>
        <w:t>Докладчик:</w:t>
      </w:r>
      <w:r w:rsidRPr="00E243EB">
        <w:t xml:space="preserve"> профессор </w:t>
      </w:r>
      <w:r>
        <w:t>–</w:t>
      </w:r>
      <w:r w:rsidRPr="00E243EB">
        <w:t xml:space="preserve"> </w:t>
      </w:r>
      <w:r>
        <w:rPr>
          <w:b/>
        </w:rPr>
        <w:t xml:space="preserve">А.В. </w:t>
      </w:r>
      <w:proofErr w:type="spellStart"/>
      <w:r>
        <w:rPr>
          <w:b/>
        </w:rPr>
        <w:t>Митронин</w:t>
      </w:r>
      <w:proofErr w:type="spellEnd"/>
    </w:p>
    <w:p w:rsidR="00DA20BD" w:rsidRDefault="00CF0848" w:rsidP="00DA20BD">
      <w:pPr>
        <w:numPr>
          <w:ilvl w:val="0"/>
          <w:numId w:val="40"/>
        </w:numPr>
      </w:pPr>
      <w:r>
        <w:t>О</w:t>
      </w:r>
      <w:r w:rsidRPr="00E243EB">
        <w:t xml:space="preserve"> </w:t>
      </w:r>
      <w:r>
        <w:t xml:space="preserve">готовности к началу учебного года </w:t>
      </w:r>
      <w:r w:rsidR="00121F6A" w:rsidRPr="00432C9D">
        <w:rPr>
          <w:color w:val="000000"/>
        </w:rPr>
        <w:t>кафедр стоматологического факультета</w:t>
      </w:r>
      <w:r w:rsidRPr="00E243EB">
        <w:t>.</w:t>
      </w:r>
      <w:r w:rsidR="00DA20BD" w:rsidRPr="00DA20BD">
        <w:t xml:space="preserve"> </w:t>
      </w:r>
      <w:r w:rsidR="00DA20BD">
        <w:t>Мониторинг текущих и предстоящих вопросов факультета: образование, наука, практика.</w:t>
      </w:r>
    </w:p>
    <w:p w:rsidR="00DA20BD" w:rsidRDefault="00DA20BD" w:rsidP="00DA20BD">
      <w:pPr>
        <w:ind w:left="144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CF0848" w:rsidRPr="00E243EB" w:rsidRDefault="00CF0848" w:rsidP="00535556">
      <w:pPr>
        <w:numPr>
          <w:ilvl w:val="0"/>
          <w:numId w:val="40"/>
        </w:numPr>
        <w:jc w:val="both"/>
      </w:pPr>
      <w:r w:rsidRPr="00E243EB">
        <w:t>Утверждение диссертационных тем</w:t>
      </w:r>
      <w:r>
        <w:t xml:space="preserve"> (при наличии)</w:t>
      </w:r>
    </w:p>
    <w:p w:rsidR="00CF0848" w:rsidRPr="00E243EB" w:rsidRDefault="00CF0848" w:rsidP="00535556">
      <w:pPr>
        <w:numPr>
          <w:ilvl w:val="0"/>
          <w:numId w:val="40"/>
        </w:numPr>
      </w:pPr>
      <w:r w:rsidRPr="00E243EB">
        <w:t>Разное</w:t>
      </w:r>
    </w:p>
    <w:p w:rsidR="00CF0848" w:rsidRPr="00681D76" w:rsidRDefault="00CF0848" w:rsidP="00692B36">
      <w:pPr>
        <w:rPr>
          <w:b/>
          <w:i/>
        </w:rPr>
      </w:pPr>
    </w:p>
    <w:p w:rsidR="00AE33C0" w:rsidRDefault="00AE33C0" w:rsidP="00692B36">
      <w:pPr>
        <w:rPr>
          <w:b/>
        </w:rPr>
      </w:pPr>
    </w:p>
    <w:p w:rsidR="00A64309" w:rsidRDefault="00A64309" w:rsidP="00044BBA">
      <w:pPr>
        <w:numPr>
          <w:ilvl w:val="0"/>
          <w:numId w:val="41"/>
        </w:numPr>
        <w:rPr>
          <w:b/>
        </w:rPr>
      </w:pPr>
      <w:r w:rsidRPr="00E243EB">
        <w:rPr>
          <w:b/>
        </w:rPr>
        <w:t>СЕНТЯБРЯ</w:t>
      </w:r>
    </w:p>
    <w:p w:rsidR="00D479C6" w:rsidRPr="00E243EB" w:rsidRDefault="00D479C6" w:rsidP="00D479C6">
      <w:pPr>
        <w:ind w:left="720"/>
        <w:rPr>
          <w:b/>
        </w:rPr>
      </w:pPr>
    </w:p>
    <w:p w:rsidR="00E13925" w:rsidRDefault="00D479C6" w:rsidP="00D479C6">
      <w:pPr>
        <w:ind w:left="360"/>
      </w:pPr>
      <w:r>
        <w:t>1</w:t>
      </w:r>
      <w:r w:rsidR="00A97075">
        <w:t xml:space="preserve"> </w:t>
      </w:r>
      <w:r w:rsidR="009E16C0" w:rsidRPr="00E243EB">
        <w:t xml:space="preserve">Рекомендации Учёного Совета к заключению трудовых </w:t>
      </w:r>
      <w:r w:rsidR="00E13925" w:rsidRPr="00E243EB">
        <w:t>договоров</w:t>
      </w:r>
    </w:p>
    <w:p w:rsidR="00D06150" w:rsidRDefault="00D06150" w:rsidP="00D06150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D479C6" w:rsidRDefault="00D479C6" w:rsidP="00D479C6">
      <w:pPr>
        <w:jc w:val="both"/>
      </w:pPr>
    </w:p>
    <w:p w:rsidR="00FF5B71" w:rsidRDefault="00FF5B71" w:rsidP="00FF5B71">
      <w:pPr>
        <w:numPr>
          <w:ilvl w:val="0"/>
          <w:numId w:val="36"/>
        </w:numPr>
        <w:jc w:val="both"/>
      </w:pPr>
      <w:r w:rsidRPr="00432C9D">
        <w:rPr>
          <w:color w:val="000000"/>
        </w:rPr>
        <w:t>ГИА выпускников по направлению подготовки</w:t>
      </w:r>
      <w:r w:rsidRPr="00E243EB">
        <w:t xml:space="preserve"> «Стоматология»</w:t>
      </w:r>
      <w:r>
        <w:t>, о предстоящей первичной аккредитации специалистов 2020г.</w:t>
      </w:r>
      <w:r w:rsidRPr="004943D9">
        <w:t xml:space="preserve"> </w:t>
      </w:r>
    </w:p>
    <w:p w:rsidR="00430BBB" w:rsidRDefault="00FF5B71" w:rsidP="00FF5B71">
      <w:pPr>
        <w:ind w:left="720"/>
      </w:pPr>
      <w:r w:rsidRPr="00E243EB">
        <w:rPr>
          <w:b/>
          <w:u w:val="single"/>
        </w:rPr>
        <w:t xml:space="preserve">Докладчик: </w:t>
      </w:r>
      <w:r w:rsidRPr="003B2EE8">
        <w:t xml:space="preserve">зам. декана факультета, </w:t>
      </w:r>
      <w:r>
        <w:t>доцент</w:t>
      </w:r>
      <w:r w:rsidRPr="003B2EE8">
        <w:t xml:space="preserve"> </w:t>
      </w:r>
      <w:r>
        <w:rPr>
          <w:b/>
        </w:rPr>
        <w:t xml:space="preserve">Н.Е. </w:t>
      </w:r>
      <w:proofErr w:type="spellStart"/>
      <w:r>
        <w:rPr>
          <w:b/>
        </w:rPr>
        <w:t>Духовская</w:t>
      </w:r>
      <w:proofErr w:type="spellEnd"/>
      <w:r>
        <w:rPr>
          <w:b/>
        </w:rPr>
        <w:t xml:space="preserve"> </w:t>
      </w:r>
    </w:p>
    <w:p w:rsidR="009E16C0" w:rsidRPr="00E243EB" w:rsidRDefault="009E16C0" w:rsidP="00A97075">
      <w:pPr>
        <w:numPr>
          <w:ilvl w:val="0"/>
          <w:numId w:val="36"/>
        </w:numPr>
        <w:jc w:val="both"/>
      </w:pPr>
      <w:r w:rsidRPr="00E243EB">
        <w:t>Утверждение диссертационных тем</w:t>
      </w:r>
    </w:p>
    <w:p w:rsidR="009E16C0" w:rsidRPr="00E243EB" w:rsidRDefault="00A97075" w:rsidP="00A97075">
      <w:pPr>
        <w:ind w:left="360"/>
      </w:pPr>
      <w:r>
        <w:t xml:space="preserve">4 </w:t>
      </w:r>
      <w:r w:rsidR="009E16C0" w:rsidRPr="00E243EB">
        <w:t>Разное</w:t>
      </w:r>
    </w:p>
    <w:p w:rsidR="009E16C0" w:rsidRPr="00E243EB" w:rsidRDefault="009E16C0" w:rsidP="00692B36"/>
    <w:p w:rsidR="00A64309" w:rsidRPr="00E243EB" w:rsidRDefault="00EB0287" w:rsidP="00692B36">
      <w:pPr>
        <w:rPr>
          <w:b/>
        </w:rPr>
      </w:pPr>
      <w:r>
        <w:rPr>
          <w:b/>
        </w:rPr>
        <w:t xml:space="preserve">   </w:t>
      </w:r>
      <w:r w:rsidR="00FF5B71">
        <w:rPr>
          <w:b/>
        </w:rPr>
        <w:t>13</w:t>
      </w:r>
      <w:r w:rsidR="00A64309" w:rsidRPr="00E243EB">
        <w:rPr>
          <w:b/>
        </w:rPr>
        <w:t xml:space="preserve"> ОКТЯБРЯ</w:t>
      </w:r>
      <w:r w:rsidR="0024475D">
        <w:rPr>
          <w:b/>
        </w:rPr>
        <w:t xml:space="preserve"> </w:t>
      </w:r>
    </w:p>
    <w:p w:rsidR="00A64309" w:rsidRPr="00E243EB" w:rsidRDefault="00A64309" w:rsidP="00692B36"/>
    <w:p w:rsidR="001D3AFD" w:rsidRDefault="001D3AFD" w:rsidP="001D3AFD">
      <w:pPr>
        <w:numPr>
          <w:ilvl w:val="0"/>
          <w:numId w:val="7"/>
        </w:numPr>
      </w:pPr>
      <w:r>
        <w:t>Мониторинг текущих и предстоящих вопросов факультета: образование, наука, практика.</w:t>
      </w:r>
    </w:p>
    <w:p w:rsidR="001D3AFD" w:rsidRPr="001D3AFD" w:rsidRDefault="001D3AFD" w:rsidP="001D3AFD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A64309" w:rsidRDefault="00A64309" w:rsidP="00692B36">
      <w:pPr>
        <w:numPr>
          <w:ilvl w:val="0"/>
          <w:numId w:val="7"/>
        </w:numPr>
        <w:jc w:val="both"/>
      </w:pPr>
      <w:r w:rsidRPr="00E243EB">
        <w:t>Рекомендации Учёного Совета к заключению трудовых договоров</w:t>
      </w:r>
    </w:p>
    <w:p w:rsidR="002C7AFC" w:rsidRDefault="002C7AFC" w:rsidP="002C7AFC">
      <w:pPr>
        <w:ind w:left="720"/>
        <w:jc w:val="both"/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FF5B71" w:rsidRPr="00432C9D" w:rsidRDefault="00FF5B71" w:rsidP="00FF5B71">
      <w:pPr>
        <w:numPr>
          <w:ilvl w:val="0"/>
          <w:numId w:val="36"/>
        </w:numPr>
        <w:rPr>
          <w:color w:val="000000"/>
        </w:rPr>
      </w:pPr>
      <w:r>
        <w:t>О</w:t>
      </w:r>
      <w:r w:rsidRPr="00E243EB">
        <w:t xml:space="preserve"> </w:t>
      </w:r>
      <w:r>
        <w:t>з</w:t>
      </w:r>
      <w:r w:rsidRPr="00E243EB">
        <w:t>ачислени</w:t>
      </w:r>
      <w:r>
        <w:t xml:space="preserve">и </w:t>
      </w:r>
      <w:r w:rsidRPr="00E243EB">
        <w:t xml:space="preserve">студентов на </w:t>
      </w:r>
      <w:r w:rsidRPr="00144678">
        <w:rPr>
          <w:lang w:val="en-US"/>
        </w:rPr>
        <w:t>I</w:t>
      </w:r>
      <w:r w:rsidRPr="00E243EB">
        <w:t xml:space="preserve"> курс стоматологического факультета</w:t>
      </w:r>
      <w:r>
        <w:t xml:space="preserve"> и об</w:t>
      </w:r>
      <w:r w:rsidRPr="00E243EB">
        <w:t xml:space="preserve"> организации </w:t>
      </w:r>
      <w:r w:rsidRPr="00432C9D">
        <w:rPr>
          <w:color w:val="000000"/>
        </w:rPr>
        <w:t>учебного процесса в соответствие с ООП по направлению подготовки «Стоматология».</w:t>
      </w:r>
    </w:p>
    <w:p w:rsidR="005C5E8C" w:rsidRPr="00FF5B71" w:rsidRDefault="00FF5B71" w:rsidP="00FF5B71">
      <w:pPr>
        <w:ind w:left="720"/>
        <w:jc w:val="both"/>
      </w:pPr>
      <w:r w:rsidRPr="00320454">
        <w:rPr>
          <w:b/>
          <w:u w:val="single"/>
        </w:rPr>
        <w:t>Докладчик:</w:t>
      </w:r>
      <w:r w:rsidRPr="00E243EB">
        <w:t xml:space="preserve"> </w:t>
      </w:r>
      <w:r>
        <w:t xml:space="preserve">заместитель </w:t>
      </w:r>
      <w:r w:rsidRPr="00E243EB">
        <w:t>декан</w:t>
      </w:r>
      <w:r>
        <w:t xml:space="preserve">а факультета, доцент </w:t>
      </w:r>
      <w:r>
        <w:rPr>
          <w:b/>
        </w:rPr>
        <w:t xml:space="preserve">Н.Е. </w:t>
      </w:r>
      <w:proofErr w:type="spellStart"/>
      <w:r>
        <w:rPr>
          <w:b/>
        </w:rPr>
        <w:t>Духовская</w:t>
      </w:r>
      <w:proofErr w:type="spellEnd"/>
      <w:r w:rsidRPr="00320454">
        <w:rPr>
          <w:b/>
        </w:rPr>
        <w:t xml:space="preserve"> </w:t>
      </w:r>
    </w:p>
    <w:p w:rsidR="00182273" w:rsidRPr="005C5E8C" w:rsidRDefault="005C5E8C" w:rsidP="005C5E8C">
      <w:pPr>
        <w:numPr>
          <w:ilvl w:val="0"/>
          <w:numId w:val="7"/>
        </w:numPr>
        <w:jc w:val="both"/>
      </w:pPr>
      <w:r w:rsidRPr="00E243EB">
        <w:t>Утверждение диссертационных тем</w:t>
      </w:r>
    </w:p>
    <w:p w:rsidR="00182273" w:rsidRPr="00E243EB" w:rsidRDefault="00182273" w:rsidP="00182273">
      <w:pPr>
        <w:numPr>
          <w:ilvl w:val="0"/>
          <w:numId w:val="7"/>
        </w:numPr>
      </w:pPr>
      <w:r w:rsidRPr="00E243EB">
        <w:t>Разное</w:t>
      </w:r>
    </w:p>
    <w:p w:rsidR="001722F2" w:rsidRPr="00E243EB" w:rsidRDefault="001722F2" w:rsidP="00692B36">
      <w:pPr>
        <w:ind w:left="360"/>
        <w:rPr>
          <w:b/>
        </w:rPr>
      </w:pPr>
    </w:p>
    <w:p w:rsidR="00A64309" w:rsidRPr="00E243EB" w:rsidRDefault="005F5302" w:rsidP="00692B36">
      <w:pPr>
        <w:rPr>
          <w:b/>
        </w:rPr>
      </w:pPr>
      <w:r>
        <w:rPr>
          <w:b/>
        </w:rPr>
        <w:t>1</w:t>
      </w:r>
      <w:r w:rsidR="00FF5B71">
        <w:rPr>
          <w:b/>
        </w:rPr>
        <w:t>0</w:t>
      </w:r>
      <w:r w:rsidR="00A64309" w:rsidRPr="00E243EB">
        <w:rPr>
          <w:b/>
        </w:rPr>
        <w:t xml:space="preserve"> НОЯБРЯ</w:t>
      </w:r>
    </w:p>
    <w:p w:rsidR="00A64309" w:rsidRPr="00E243EB" w:rsidRDefault="00A64309" w:rsidP="00692B36"/>
    <w:p w:rsidR="005723B9" w:rsidRDefault="005723B9" w:rsidP="005723B9">
      <w:pPr>
        <w:numPr>
          <w:ilvl w:val="0"/>
          <w:numId w:val="25"/>
        </w:numPr>
      </w:pPr>
      <w:r>
        <w:t>Мониторинг текущих и предстоящих вопросов факультета: образование, наука, практика.</w:t>
      </w:r>
    </w:p>
    <w:p w:rsidR="005723B9" w:rsidRPr="001D3AFD" w:rsidRDefault="005723B9" w:rsidP="005723B9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FC1589" w:rsidRDefault="00FC1589" w:rsidP="00FC1589">
      <w:pPr>
        <w:numPr>
          <w:ilvl w:val="0"/>
          <w:numId w:val="25"/>
        </w:numPr>
        <w:jc w:val="both"/>
      </w:pPr>
      <w:r w:rsidRPr="00E243EB">
        <w:t>Рекомендации Учёного Совета к заключению трудовых договоров</w:t>
      </w:r>
    </w:p>
    <w:p w:rsidR="00FF5B71" w:rsidRDefault="00FC1589" w:rsidP="00FF5B71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FF5B71" w:rsidRPr="00FF5B71" w:rsidRDefault="00FF5B71" w:rsidP="00FF5B71">
      <w:pPr>
        <w:jc w:val="both"/>
        <w:rPr>
          <w:b/>
        </w:rPr>
      </w:pPr>
      <w:r>
        <w:t xml:space="preserve">      </w:t>
      </w:r>
      <w:r w:rsidR="00A97075" w:rsidRPr="00A97075">
        <w:t>3</w:t>
      </w:r>
      <w:r w:rsidR="00A97075">
        <w:rPr>
          <w:b/>
        </w:rPr>
        <w:t xml:space="preserve"> </w:t>
      </w:r>
      <w:r>
        <w:t xml:space="preserve">Отчёт кафедры профилактики стоматологических заболеваний об </w:t>
      </w:r>
      <w:proofErr w:type="spellStart"/>
      <w:r>
        <w:t>учебно</w:t>
      </w:r>
      <w:proofErr w:type="spellEnd"/>
      <w:r>
        <w:t xml:space="preserve"> - методической   работе. Организация учебного процесса по ООП ФГОС «Стоматология».</w:t>
      </w:r>
    </w:p>
    <w:p w:rsidR="00FF5B71" w:rsidRDefault="00FF5B71" w:rsidP="00FF5B71">
      <w:pPr>
        <w:ind w:left="1080"/>
        <w:jc w:val="both"/>
      </w:pPr>
      <w:r w:rsidRPr="006E426A">
        <w:rPr>
          <w:b/>
        </w:rPr>
        <w:t>Докладчик:</w:t>
      </w:r>
      <w:r>
        <w:t xml:space="preserve"> Заведующая кафедрой д.м.н., профессор </w:t>
      </w:r>
      <w:r w:rsidRPr="00081D91">
        <w:rPr>
          <w:b/>
        </w:rPr>
        <w:t>И.Н.</w:t>
      </w:r>
      <w:r>
        <w:t xml:space="preserve"> </w:t>
      </w:r>
      <w:r>
        <w:rPr>
          <w:b/>
        </w:rPr>
        <w:t xml:space="preserve">Кузьмина </w:t>
      </w:r>
      <w:r>
        <w:t xml:space="preserve"> </w:t>
      </w:r>
    </w:p>
    <w:p w:rsidR="005C5E8C" w:rsidRDefault="00243618" w:rsidP="00FF5B71">
      <w:pPr>
        <w:jc w:val="both"/>
      </w:pPr>
      <w:r>
        <w:t xml:space="preserve">      </w:t>
      </w:r>
      <w:r w:rsidR="00A97075">
        <w:t xml:space="preserve">4 </w:t>
      </w:r>
      <w:r w:rsidR="005C5E8C" w:rsidRPr="00E243EB">
        <w:t>Утверждение диссертационных тем</w:t>
      </w:r>
    </w:p>
    <w:p w:rsidR="005C5E8C" w:rsidRDefault="00A97075" w:rsidP="00A97075">
      <w:pPr>
        <w:jc w:val="both"/>
      </w:pPr>
      <w:r>
        <w:t xml:space="preserve">      5 </w:t>
      </w:r>
      <w:r w:rsidR="005C5E8C" w:rsidRPr="00E243EB">
        <w:t>Разное</w:t>
      </w:r>
    </w:p>
    <w:p w:rsidR="00804097" w:rsidRPr="00E243EB" w:rsidRDefault="00804097" w:rsidP="00692B36"/>
    <w:p w:rsidR="00A64309" w:rsidRDefault="00561B98" w:rsidP="00692B36">
      <w:pPr>
        <w:rPr>
          <w:b/>
        </w:rPr>
      </w:pPr>
      <w:r>
        <w:rPr>
          <w:b/>
        </w:rPr>
        <w:t>08</w:t>
      </w:r>
      <w:r w:rsidR="00A64309" w:rsidRPr="00E243EB">
        <w:rPr>
          <w:b/>
        </w:rPr>
        <w:t xml:space="preserve"> ДЕКАБРЯ</w:t>
      </w:r>
    </w:p>
    <w:p w:rsidR="005422F4" w:rsidRDefault="005422F4" w:rsidP="005422F4">
      <w:pPr>
        <w:numPr>
          <w:ilvl w:val="0"/>
          <w:numId w:val="26"/>
        </w:numPr>
      </w:pPr>
      <w:r>
        <w:t>Мониторинг текущих и предстоящих вопросов факультета: образование, наука, практика.</w:t>
      </w:r>
    </w:p>
    <w:p w:rsidR="005422F4" w:rsidRPr="001D3AFD" w:rsidRDefault="005422F4" w:rsidP="005422F4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422F4" w:rsidRDefault="005422F4" w:rsidP="005422F4">
      <w:pPr>
        <w:numPr>
          <w:ilvl w:val="0"/>
          <w:numId w:val="26"/>
        </w:numPr>
        <w:jc w:val="both"/>
      </w:pPr>
      <w:r w:rsidRPr="00E243EB">
        <w:t>Рекомендации Учёного Совета к заключению трудовых договоров</w:t>
      </w:r>
    </w:p>
    <w:p w:rsidR="003F68E0" w:rsidRPr="004A6888" w:rsidRDefault="005422F4" w:rsidP="004A6888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3F68E0" w:rsidRPr="00BF1EC6" w:rsidRDefault="003F68E0" w:rsidP="004A6888">
      <w:pPr>
        <w:numPr>
          <w:ilvl w:val="0"/>
          <w:numId w:val="26"/>
        </w:numPr>
        <w:rPr>
          <w:rStyle w:val="FontStyle16"/>
          <w:color w:val="000000"/>
          <w:sz w:val="24"/>
          <w:szCs w:val="24"/>
        </w:rPr>
      </w:pPr>
      <w:r w:rsidRPr="00BF1EC6">
        <w:rPr>
          <w:color w:val="000000"/>
        </w:rPr>
        <w:t xml:space="preserve">Об организации и проведении </w:t>
      </w:r>
      <w:r w:rsidRPr="00BF1EC6">
        <w:rPr>
          <w:color w:val="000000"/>
          <w:lang w:val="en-US"/>
        </w:rPr>
        <w:t>XV</w:t>
      </w:r>
      <w:r w:rsidR="00F71B0E">
        <w:rPr>
          <w:color w:val="000000"/>
          <w:lang w:val="en-US"/>
        </w:rPr>
        <w:t>I</w:t>
      </w:r>
      <w:r w:rsidR="00243618">
        <w:rPr>
          <w:color w:val="000000"/>
          <w:lang w:val="en-US"/>
        </w:rPr>
        <w:t>I</w:t>
      </w:r>
      <w:r w:rsidR="00243618" w:rsidRPr="00BF1EC6">
        <w:rPr>
          <w:color w:val="000000"/>
        </w:rPr>
        <w:t xml:space="preserve"> </w:t>
      </w:r>
      <w:r w:rsidR="00EB0287">
        <w:rPr>
          <w:color w:val="000000"/>
        </w:rPr>
        <w:t>В</w:t>
      </w:r>
      <w:r w:rsidR="00EB0287" w:rsidRPr="00BF1EC6">
        <w:rPr>
          <w:color w:val="000000"/>
        </w:rPr>
        <w:t>сероссийского стоматолог</w:t>
      </w:r>
      <w:r w:rsidR="00EB0287">
        <w:rPr>
          <w:color w:val="000000"/>
        </w:rPr>
        <w:t xml:space="preserve">ического форума </w:t>
      </w:r>
      <w:proofErr w:type="spellStart"/>
      <w:r w:rsidR="00EB0287">
        <w:rPr>
          <w:color w:val="000000"/>
        </w:rPr>
        <w:t>Дентал</w:t>
      </w:r>
      <w:proofErr w:type="spellEnd"/>
      <w:r w:rsidR="00EB0287">
        <w:rPr>
          <w:color w:val="000000"/>
        </w:rPr>
        <w:t>-Ревю 20</w:t>
      </w:r>
      <w:r w:rsidR="00243618">
        <w:rPr>
          <w:color w:val="000000"/>
        </w:rPr>
        <w:t>2</w:t>
      </w:r>
      <w:r w:rsidR="00561B98">
        <w:rPr>
          <w:color w:val="000000"/>
        </w:rPr>
        <w:t>1</w:t>
      </w:r>
      <w:r w:rsidR="00EB0287">
        <w:rPr>
          <w:color w:val="000000"/>
        </w:rPr>
        <w:t xml:space="preserve"> «С</w:t>
      </w:r>
      <w:r w:rsidR="00EB0287" w:rsidRPr="00BF1EC6">
        <w:rPr>
          <w:color w:val="000000"/>
        </w:rPr>
        <w:t>томатологическое о</w:t>
      </w:r>
      <w:r w:rsidR="00EB0287">
        <w:rPr>
          <w:color w:val="000000"/>
        </w:rPr>
        <w:t>бразование. Наука. Практика» (</w:t>
      </w:r>
      <w:r w:rsidR="00561B98">
        <w:rPr>
          <w:color w:val="000000"/>
        </w:rPr>
        <w:t>08-</w:t>
      </w:r>
      <w:r w:rsidR="00EB0287">
        <w:rPr>
          <w:color w:val="000000"/>
        </w:rPr>
        <w:t>1</w:t>
      </w:r>
      <w:r w:rsidR="00243618">
        <w:rPr>
          <w:color w:val="000000"/>
        </w:rPr>
        <w:t>0</w:t>
      </w:r>
      <w:r w:rsidR="00EB0287">
        <w:rPr>
          <w:color w:val="000000"/>
        </w:rPr>
        <w:t xml:space="preserve"> </w:t>
      </w:r>
      <w:r w:rsidR="00EB0287" w:rsidRPr="00BF1EC6">
        <w:rPr>
          <w:color w:val="000000"/>
        </w:rPr>
        <w:t>февраля); о заседании СНОМК</w:t>
      </w:r>
      <w:r w:rsidR="00EB0287">
        <w:rPr>
          <w:color w:val="000000"/>
        </w:rPr>
        <w:t xml:space="preserve"> и </w:t>
      </w:r>
      <w:r w:rsidR="00EB0287" w:rsidRPr="00EB0287">
        <w:rPr>
          <w:color w:val="000000"/>
        </w:rPr>
        <w:t>П</w:t>
      </w:r>
      <w:r w:rsidR="00EB0287" w:rsidRPr="00BF1EC6">
        <w:rPr>
          <w:color w:val="000000"/>
        </w:rPr>
        <w:t>рофильной комиссии по специальности «</w:t>
      </w:r>
      <w:r w:rsidR="00EB0287">
        <w:rPr>
          <w:color w:val="000000"/>
        </w:rPr>
        <w:t>Стоматология», С</w:t>
      </w:r>
      <w:r w:rsidR="00EB0287" w:rsidRPr="00BF1EC6">
        <w:rPr>
          <w:color w:val="000000"/>
        </w:rPr>
        <w:t>овещании деканов стоматологических факультетов образовательных учреждений МЗ РФ и</w:t>
      </w:r>
      <w:r w:rsidR="00EB0287">
        <w:rPr>
          <w:color w:val="000000"/>
        </w:rPr>
        <w:t xml:space="preserve"> государственных университетов </w:t>
      </w:r>
      <w:proofErr w:type="spellStart"/>
      <w:r w:rsidR="00EB0287">
        <w:rPr>
          <w:color w:val="000000"/>
        </w:rPr>
        <w:t>М</w:t>
      </w:r>
      <w:r w:rsidR="00EB0287" w:rsidRPr="00BF1EC6">
        <w:rPr>
          <w:color w:val="000000"/>
        </w:rPr>
        <w:t>инобрнауки</w:t>
      </w:r>
      <w:proofErr w:type="spellEnd"/>
      <w:r w:rsidR="00EB0287" w:rsidRPr="00BF1EC6">
        <w:rPr>
          <w:color w:val="000000"/>
        </w:rPr>
        <w:t xml:space="preserve"> </w:t>
      </w:r>
      <w:r w:rsidRPr="00BF1EC6">
        <w:rPr>
          <w:color w:val="000000"/>
        </w:rPr>
        <w:t xml:space="preserve">РФ. </w:t>
      </w:r>
    </w:p>
    <w:p w:rsidR="005422F4" w:rsidRPr="003F68E0" w:rsidRDefault="005422F4" w:rsidP="003F68E0">
      <w:pPr>
        <w:ind w:left="720"/>
        <w:jc w:val="both"/>
      </w:pPr>
      <w:r w:rsidRPr="00EB0287">
        <w:rPr>
          <w:b/>
          <w:u w:val="single"/>
        </w:rPr>
        <w:t>Докладчик</w:t>
      </w:r>
      <w:r w:rsidRPr="00A94C2F">
        <w:rPr>
          <w:b/>
        </w:rPr>
        <w:t>:</w:t>
      </w:r>
      <w:r w:rsidRPr="00255F71">
        <w:t xml:space="preserve"> профессор</w:t>
      </w:r>
      <w:r>
        <w:rPr>
          <w:b/>
        </w:rPr>
        <w:t xml:space="preserve"> А.В. Митрони</w:t>
      </w:r>
      <w:r w:rsidR="003F68E0">
        <w:rPr>
          <w:b/>
        </w:rPr>
        <w:t>н</w:t>
      </w:r>
    </w:p>
    <w:p w:rsidR="003F68E0" w:rsidRPr="00E243EB" w:rsidRDefault="003F68E0" w:rsidP="003F68E0">
      <w:pPr>
        <w:numPr>
          <w:ilvl w:val="0"/>
          <w:numId w:val="26"/>
        </w:numPr>
      </w:pPr>
      <w:r w:rsidRPr="00E243EB">
        <w:t>Утверждение диссертационных тем</w:t>
      </w:r>
    </w:p>
    <w:p w:rsidR="005422F4" w:rsidRPr="003F68E0" w:rsidRDefault="003F68E0" w:rsidP="00692B36">
      <w:pPr>
        <w:numPr>
          <w:ilvl w:val="0"/>
          <w:numId w:val="26"/>
        </w:numPr>
      </w:pPr>
      <w:r w:rsidRPr="00E243EB">
        <w:t>Разное</w:t>
      </w:r>
    </w:p>
    <w:p w:rsidR="00A64309" w:rsidRPr="00E243EB" w:rsidRDefault="00A64309" w:rsidP="00692B36"/>
    <w:p w:rsidR="00A64309" w:rsidRPr="00E243EB" w:rsidRDefault="00274052" w:rsidP="00692B36">
      <w:pPr>
        <w:rPr>
          <w:b/>
        </w:rPr>
      </w:pPr>
      <w:r>
        <w:rPr>
          <w:b/>
        </w:rPr>
        <w:t>09</w:t>
      </w:r>
      <w:r w:rsidR="00121F6A">
        <w:rPr>
          <w:b/>
        </w:rPr>
        <w:t xml:space="preserve"> ФЕВРАЛЯ</w:t>
      </w:r>
      <w:r w:rsidR="00C17FC5">
        <w:rPr>
          <w:b/>
        </w:rPr>
        <w:t xml:space="preserve"> 20</w:t>
      </w:r>
      <w:r w:rsidR="00243618">
        <w:rPr>
          <w:b/>
        </w:rPr>
        <w:t>2</w:t>
      </w:r>
      <w:r w:rsidR="00605B8A">
        <w:rPr>
          <w:b/>
        </w:rPr>
        <w:t>1</w:t>
      </w:r>
      <w:r w:rsidR="004F7868">
        <w:rPr>
          <w:b/>
        </w:rPr>
        <w:t>г.</w:t>
      </w:r>
      <w:r w:rsidR="00D93E4E">
        <w:rPr>
          <w:b/>
        </w:rPr>
        <w:t xml:space="preserve"> </w:t>
      </w:r>
    </w:p>
    <w:p w:rsidR="005309D8" w:rsidRPr="00E243EB" w:rsidRDefault="005309D8" w:rsidP="00692B36">
      <w:pPr>
        <w:ind w:left="360"/>
        <w:jc w:val="both"/>
        <w:rPr>
          <w:b/>
        </w:rPr>
      </w:pPr>
    </w:p>
    <w:p w:rsidR="00585FD3" w:rsidRDefault="00585FD3" w:rsidP="00585FD3">
      <w:pPr>
        <w:numPr>
          <w:ilvl w:val="0"/>
          <w:numId w:val="27"/>
        </w:numPr>
      </w:pPr>
      <w:r>
        <w:t>Мониторинг текущих и предстоящих вопросов факультета: образование, наука, практика.</w:t>
      </w:r>
    </w:p>
    <w:p w:rsidR="00585FD3" w:rsidRPr="001D3AFD" w:rsidRDefault="00585FD3" w:rsidP="00585FD3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85FD3" w:rsidRDefault="00585FD3" w:rsidP="00585FD3">
      <w:pPr>
        <w:numPr>
          <w:ilvl w:val="0"/>
          <w:numId w:val="27"/>
        </w:numPr>
        <w:jc w:val="both"/>
      </w:pPr>
      <w:r w:rsidRPr="00E243EB">
        <w:t>Рекомендации Учёного Совета к заключению трудовых договоров</w:t>
      </w:r>
    </w:p>
    <w:p w:rsidR="00D915D1" w:rsidRDefault="00585FD3" w:rsidP="00D915D1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585FD3" w:rsidRPr="00A17F77" w:rsidRDefault="00D915D1" w:rsidP="00BE3A2B">
      <w:pPr>
        <w:numPr>
          <w:ilvl w:val="0"/>
          <w:numId w:val="27"/>
        </w:numPr>
        <w:jc w:val="both"/>
        <w:rPr>
          <w:b/>
          <w:color w:val="000000"/>
        </w:rPr>
      </w:pPr>
      <w:r w:rsidRPr="00A17F77">
        <w:rPr>
          <w:color w:val="000000"/>
        </w:rPr>
        <w:t xml:space="preserve">О результатах зимней промежуточной аттестации обучающихся стоматологического факультета. </w:t>
      </w:r>
      <w:r w:rsidRPr="00A17F77">
        <w:rPr>
          <w:b/>
          <w:color w:val="000000"/>
        </w:rPr>
        <w:t>Докладчик:</w:t>
      </w:r>
      <w:r w:rsidRPr="00A17F77">
        <w:rPr>
          <w:color w:val="000000"/>
        </w:rPr>
        <w:t xml:space="preserve"> зам. декана факультета, </w:t>
      </w:r>
      <w:r w:rsidR="00605B8A" w:rsidRPr="00A17F77">
        <w:rPr>
          <w:color w:val="000000"/>
        </w:rPr>
        <w:t>доцент</w:t>
      </w:r>
      <w:r w:rsidR="001B24B3" w:rsidRPr="00A17F77">
        <w:rPr>
          <w:color w:val="000000"/>
        </w:rPr>
        <w:t xml:space="preserve"> </w:t>
      </w:r>
      <w:r w:rsidR="00605B8A" w:rsidRPr="00A17F77">
        <w:rPr>
          <w:b/>
          <w:color w:val="000000"/>
        </w:rPr>
        <w:t xml:space="preserve">М.И. </w:t>
      </w:r>
      <w:proofErr w:type="spellStart"/>
      <w:r w:rsidR="00605B8A" w:rsidRPr="00A17F77">
        <w:rPr>
          <w:b/>
          <w:color w:val="000000"/>
        </w:rPr>
        <w:t>Митерева</w:t>
      </w:r>
      <w:proofErr w:type="spellEnd"/>
    </w:p>
    <w:p w:rsidR="00D915D1" w:rsidRPr="00D915D1" w:rsidRDefault="00D915D1" w:rsidP="00637EE4">
      <w:pPr>
        <w:numPr>
          <w:ilvl w:val="0"/>
          <w:numId w:val="27"/>
        </w:numPr>
        <w:jc w:val="both"/>
      </w:pPr>
      <w:r w:rsidRPr="00E243EB">
        <w:t>Утверждение диссертационных тем</w:t>
      </w:r>
      <w:r w:rsidRPr="009E1F42">
        <w:rPr>
          <w:u w:val="single"/>
        </w:rPr>
        <w:t xml:space="preserve"> </w:t>
      </w:r>
    </w:p>
    <w:p w:rsidR="00305DE1" w:rsidRPr="0041368D" w:rsidRDefault="00637EE4" w:rsidP="0041368D">
      <w:pPr>
        <w:numPr>
          <w:ilvl w:val="0"/>
          <w:numId w:val="27"/>
        </w:numPr>
        <w:jc w:val="both"/>
      </w:pPr>
      <w:r w:rsidRPr="00E243EB">
        <w:t>Разное</w:t>
      </w:r>
      <w:r w:rsidRPr="00D915D1">
        <w:rPr>
          <w:u w:val="single"/>
        </w:rPr>
        <w:t xml:space="preserve"> </w:t>
      </w:r>
    </w:p>
    <w:p w:rsidR="008A0C1E" w:rsidRDefault="00605B8A" w:rsidP="00D479C6">
      <w:pPr>
        <w:ind w:left="360"/>
        <w:rPr>
          <w:b/>
        </w:rPr>
      </w:pPr>
      <w:r>
        <w:rPr>
          <w:b/>
        </w:rPr>
        <w:lastRenderedPageBreak/>
        <w:t>09</w:t>
      </w:r>
      <w:r w:rsidR="00D479C6">
        <w:rPr>
          <w:b/>
        </w:rPr>
        <w:t xml:space="preserve"> </w:t>
      </w:r>
      <w:r w:rsidR="00ED5C71" w:rsidRPr="00ED5C71">
        <w:rPr>
          <w:b/>
        </w:rPr>
        <w:t>МАРТА</w:t>
      </w:r>
      <w:r w:rsidR="007E6F43">
        <w:rPr>
          <w:b/>
        </w:rPr>
        <w:t xml:space="preserve"> </w:t>
      </w:r>
    </w:p>
    <w:p w:rsidR="004B003E" w:rsidRDefault="004B003E" w:rsidP="004B003E">
      <w:pPr>
        <w:numPr>
          <w:ilvl w:val="0"/>
          <w:numId w:val="29"/>
        </w:numPr>
      </w:pPr>
      <w:r>
        <w:t>Мониторинг текущих и предстоящих вопросов факультета: образование, наука, практика.</w:t>
      </w:r>
    </w:p>
    <w:p w:rsidR="004B003E" w:rsidRDefault="004B003E" w:rsidP="004B003E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8839BF" w:rsidRDefault="008839BF" w:rsidP="008839BF">
      <w:pPr>
        <w:numPr>
          <w:ilvl w:val="0"/>
          <w:numId w:val="29"/>
        </w:numPr>
        <w:jc w:val="both"/>
      </w:pPr>
      <w:r w:rsidRPr="00E243EB">
        <w:t>Рекомендации Учёного Совета к заключению трудовых договоров</w:t>
      </w:r>
    </w:p>
    <w:p w:rsidR="008839BF" w:rsidRDefault="008839BF" w:rsidP="008839BF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3047E4" w:rsidRPr="00D32E61" w:rsidRDefault="00305DE1" w:rsidP="003047E4">
      <w:pPr>
        <w:ind w:left="720"/>
        <w:jc w:val="both"/>
        <w:rPr>
          <w:color w:val="000000"/>
        </w:rPr>
      </w:pPr>
      <w:r w:rsidRPr="00305DE1">
        <w:t>3</w:t>
      </w:r>
      <w:r>
        <w:rPr>
          <w:b/>
        </w:rPr>
        <w:t xml:space="preserve"> </w:t>
      </w:r>
      <w:r w:rsidR="003047E4" w:rsidRPr="00D32E61">
        <w:rPr>
          <w:color w:val="000000"/>
        </w:rPr>
        <w:t>О результатах первичной аккредитации специалистов - 2020 по специальности Стоматология</w:t>
      </w:r>
      <w:r w:rsidR="003047E4" w:rsidRPr="00D32E61">
        <w:rPr>
          <w:b/>
          <w:color w:val="000000"/>
          <w:u w:val="single"/>
        </w:rPr>
        <w:t xml:space="preserve"> </w:t>
      </w:r>
    </w:p>
    <w:p w:rsidR="003047E4" w:rsidRPr="00D32E61" w:rsidRDefault="00D83FB9" w:rsidP="003047E4">
      <w:pPr>
        <w:rPr>
          <w:color w:val="000000"/>
        </w:rPr>
      </w:pPr>
      <w:r w:rsidRPr="00D83FB9">
        <w:rPr>
          <w:bCs/>
          <w:color w:val="000000"/>
        </w:rPr>
        <w:t xml:space="preserve">            </w:t>
      </w:r>
      <w:r w:rsidR="003047E4" w:rsidRPr="00D32E61">
        <w:rPr>
          <w:b/>
          <w:color w:val="000000"/>
          <w:u w:val="single"/>
        </w:rPr>
        <w:t>Докладчик:</w:t>
      </w:r>
      <w:r w:rsidR="003047E4" w:rsidRPr="00D32E61">
        <w:rPr>
          <w:color w:val="000000"/>
        </w:rPr>
        <w:t xml:space="preserve"> заместитель декана факультета, </w:t>
      </w:r>
      <w:r w:rsidR="003047E4" w:rsidRPr="00D32E61">
        <w:rPr>
          <w:b/>
          <w:color w:val="000000"/>
        </w:rPr>
        <w:t>профессор Ахмедов Г.Д</w:t>
      </w:r>
      <w:r>
        <w:rPr>
          <w:b/>
          <w:color w:val="000000"/>
        </w:rPr>
        <w:t>.</w:t>
      </w:r>
    </w:p>
    <w:p w:rsidR="008839BF" w:rsidRPr="00305DE1" w:rsidRDefault="00305DE1" w:rsidP="003047E4">
      <w:pPr>
        <w:ind w:left="720"/>
        <w:jc w:val="both"/>
      </w:pPr>
      <w:r w:rsidRPr="00305DE1">
        <w:t xml:space="preserve">4 </w:t>
      </w:r>
      <w:r w:rsidR="008839BF" w:rsidRPr="00305DE1">
        <w:t>Утверждение диссертационных тем</w:t>
      </w:r>
    </w:p>
    <w:p w:rsidR="004B003E" w:rsidRDefault="00305DE1" w:rsidP="009E1F42">
      <w:pPr>
        <w:ind w:left="720"/>
        <w:jc w:val="both"/>
      </w:pPr>
      <w:r w:rsidRPr="00305DE1">
        <w:t xml:space="preserve"> 5 </w:t>
      </w:r>
      <w:r w:rsidR="008839BF" w:rsidRPr="00305DE1">
        <w:t>Разное</w:t>
      </w:r>
    </w:p>
    <w:p w:rsidR="00D93E4E" w:rsidRDefault="00D93E4E" w:rsidP="00692B36">
      <w:pPr>
        <w:rPr>
          <w:b/>
        </w:rPr>
      </w:pPr>
    </w:p>
    <w:p w:rsidR="00076242" w:rsidRDefault="00305DE1" w:rsidP="00D93E4E">
      <w:pPr>
        <w:rPr>
          <w:b/>
        </w:rPr>
      </w:pPr>
      <w:r>
        <w:rPr>
          <w:b/>
        </w:rPr>
        <w:t>1</w:t>
      </w:r>
      <w:r w:rsidR="00605B8A">
        <w:rPr>
          <w:b/>
        </w:rPr>
        <w:t>3</w:t>
      </w:r>
      <w:r w:rsidR="00F95100" w:rsidRPr="004D6259">
        <w:rPr>
          <w:b/>
        </w:rPr>
        <w:t xml:space="preserve"> </w:t>
      </w:r>
      <w:r w:rsidR="00A64309" w:rsidRPr="00E243EB">
        <w:rPr>
          <w:b/>
        </w:rPr>
        <w:t>АПРЕЛЯ</w:t>
      </w:r>
    </w:p>
    <w:p w:rsidR="008839BF" w:rsidRDefault="008839BF" w:rsidP="008839BF">
      <w:pPr>
        <w:numPr>
          <w:ilvl w:val="0"/>
          <w:numId w:val="31"/>
        </w:numPr>
      </w:pPr>
      <w:r>
        <w:t>Мониторинг текущих и предстоящих вопросов факультета: образование, наука, практика.</w:t>
      </w:r>
      <w:r w:rsidR="00EB0287">
        <w:t xml:space="preserve"> </w:t>
      </w:r>
      <w:r w:rsidRPr="00EB0287">
        <w:rPr>
          <w:b/>
          <w:u w:val="single"/>
        </w:rPr>
        <w:t xml:space="preserve">Докладчик: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EB0287">
        <w:rPr>
          <w:b/>
        </w:rPr>
        <w:t>профессор А.В. Митронин</w:t>
      </w:r>
    </w:p>
    <w:p w:rsidR="008839BF" w:rsidRDefault="008839BF" w:rsidP="008839BF">
      <w:pPr>
        <w:numPr>
          <w:ilvl w:val="0"/>
          <w:numId w:val="31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8839BF" w:rsidRPr="00E243EB" w:rsidRDefault="008839BF" w:rsidP="008839BF">
      <w:pPr>
        <w:ind w:left="1080"/>
        <w:jc w:val="both"/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4943D9" w:rsidRDefault="004943D9" w:rsidP="004943D9">
      <w:pPr>
        <w:numPr>
          <w:ilvl w:val="0"/>
          <w:numId w:val="31"/>
        </w:numPr>
        <w:jc w:val="both"/>
      </w:pPr>
      <w:r w:rsidRPr="00E243EB">
        <w:t xml:space="preserve"> </w:t>
      </w:r>
      <w:r w:rsidRPr="00432C9D">
        <w:rPr>
          <w:color w:val="000000"/>
        </w:rPr>
        <w:t xml:space="preserve">ГИА выпускников по </w:t>
      </w:r>
      <w:r w:rsidR="00121F6A" w:rsidRPr="00432C9D">
        <w:rPr>
          <w:color w:val="000000"/>
        </w:rPr>
        <w:t>направлению подготовки</w:t>
      </w:r>
      <w:r w:rsidRPr="00E243EB">
        <w:t xml:space="preserve"> «Стоматология»</w:t>
      </w:r>
      <w:r w:rsidR="00C97A4D">
        <w:t>, о предстоящей первичной аккредитации специалистов 20</w:t>
      </w:r>
      <w:r w:rsidR="00081D91">
        <w:t>2</w:t>
      </w:r>
      <w:r w:rsidR="00605B8A">
        <w:t>1</w:t>
      </w:r>
      <w:r w:rsidR="00121F6A">
        <w:t>г.</w:t>
      </w:r>
      <w:r w:rsidRPr="004943D9">
        <w:t xml:space="preserve"> </w:t>
      </w:r>
    </w:p>
    <w:p w:rsidR="004943D9" w:rsidRPr="00E243EB" w:rsidRDefault="004943D9" w:rsidP="004943D9">
      <w:pPr>
        <w:ind w:left="1080"/>
        <w:jc w:val="both"/>
        <w:rPr>
          <w:b/>
        </w:rPr>
      </w:pPr>
      <w:r w:rsidRPr="00E243EB">
        <w:rPr>
          <w:b/>
          <w:u w:val="single"/>
        </w:rPr>
        <w:t xml:space="preserve">Докладчик: </w:t>
      </w:r>
      <w:r w:rsidRPr="003B2EE8">
        <w:t xml:space="preserve">зам. декана факультета, </w:t>
      </w:r>
      <w:r w:rsidR="00605B8A">
        <w:t>профессор</w:t>
      </w:r>
      <w:r w:rsidRPr="003B2EE8">
        <w:t xml:space="preserve"> </w:t>
      </w:r>
      <w:r w:rsidR="00605B8A" w:rsidRPr="00605B8A">
        <w:rPr>
          <w:b/>
          <w:color w:val="000000"/>
        </w:rPr>
        <w:t>И.Г. Островская</w:t>
      </w:r>
    </w:p>
    <w:p w:rsidR="008839BF" w:rsidRPr="008839BF" w:rsidRDefault="008839BF" w:rsidP="008839BF">
      <w:pPr>
        <w:numPr>
          <w:ilvl w:val="0"/>
          <w:numId w:val="31"/>
        </w:numPr>
        <w:jc w:val="both"/>
      </w:pPr>
      <w:r w:rsidRPr="00E243EB">
        <w:t>Утверждение диссертационных тем</w:t>
      </w:r>
    </w:p>
    <w:p w:rsidR="008839BF" w:rsidRDefault="008839BF" w:rsidP="008839BF">
      <w:pPr>
        <w:numPr>
          <w:ilvl w:val="0"/>
          <w:numId w:val="31"/>
        </w:numPr>
        <w:jc w:val="both"/>
      </w:pPr>
      <w:r w:rsidRPr="00E243EB">
        <w:t>Разное</w:t>
      </w:r>
    </w:p>
    <w:p w:rsidR="00A64309" w:rsidRPr="00E243EB" w:rsidRDefault="00A64309" w:rsidP="00692B36"/>
    <w:p w:rsidR="00A64309" w:rsidRPr="00E243EB" w:rsidRDefault="00D479C6" w:rsidP="00D93E4E">
      <w:pPr>
        <w:ind w:left="360"/>
        <w:rPr>
          <w:b/>
        </w:rPr>
      </w:pPr>
      <w:r>
        <w:rPr>
          <w:b/>
        </w:rPr>
        <w:t>1</w:t>
      </w:r>
      <w:r w:rsidR="00605B8A">
        <w:rPr>
          <w:b/>
        </w:rPr>
        <w:t>1</w:t>
      </w:r>
      <w:r w:rsidR="00582316">
        <w:rPr>
          <w:b/>
        </w:rPr>
        <w:t xml:space="preserve"> </w:t>
      </w:r>
      <w:r w:rsidR="00D83FB9">
        <w:rPr>
          <w:b/>
        </w:rPr>
        <w:t>МАЯ</w:t>
      </w:r>
      <w:r w:rsidR="00582316">
        <w:rPr>
          <w:b/>
        </w:rPr>
        <w:t xml:space="preserve"> </w:t>
      </w:r>
    </w:p>
    <w:p w:rsidR="008839BF" w:rsidRDefault="008839BF" w:rsidP="008839BF">
      <w:pPr>
        <w:numPr>
          <w:ilvl w:val="0"/>
          <w:numId w:val="32"/>
        </w:numPr>
      </w:pPr>
      <w:r w:rsidRPr="008839BF">
        <w:t xml:space="preserve"> </w:t>
      </w:r>
      <w:r>
        <w:t>Мониторинг текущих и предстоящих вопросов факультета: образование, наука, практика.</w:t>
      </w:r>
    </w:p>
    <w:p w:rsidR="008839BF" w:rsidRDefault="008839BF" w:rsidP="008839BF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045FA" w:rsidRDefault="005045FA" w:rsidP="005045FA">
      <w:pPr>
        <w:numPr>
          <w:ilvl w:val="0"/>
          <w:numId w:val="32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5045FA" w:rsidRDefault="005045FA" w:rsidP="005045FA">
      <w:pPr>
        <w:ind w:left="1080"/>
        <w:jc w:val="both"/>
        <w:rPr>
          <w:b/>
        </w:rPr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081D91" w:rsidRPr="00142DF7" w:rsidRDefault="00081D91" w:rsidP="00081D91">
      <w:pPr>
        <w:numPr>
          <w:ilvl w:val="0"/>
          <w:numId w:val="32"/>
        </w:numPr>
        <w:jc w:val="both"/>
      </w:pPr>
      <w:r w:rsidRPr="00142DF7">
        <w:t xml:space="preserve">Отчёт кафедры </w:t>
      </w:r>
      <w:r w:rsidR="003047E4" w:rsidRPr="00142DF7">
        <w:t>внутренних болезней</w:t>
      </w:r>
      <w:r w:rsidRPr="00142DF7">
        <w:t xml:space="preserve"> об учебной - методической работе. Организация учебного процесса по ООП ФГОС «Стоматология».</w:t>
      </w:r>
    </w:p>
    <w:p w:rsidR="00A51412" w:rsidRDefault="00A51412" w:rsidP="00081D91">
      <w:pPr>
        <w:ind w:left="1080"/>
        <w:jc w:val="both"/>
      </w:pPr>
      <w:r w:rsidRPr="00142DF7">
        <w:rPr>
          <w:b/>
        </w:rPr>
        <w:t>Докладчик:</w:t>
      </w:r>
      <w:r w:rsidRPr="00142DF7">
        <w:t xml:space="preserve"> Заведующая кафедрой д.м.н., профессор </w:t>
      </w:r>
      <w:r w:rsidR="00142DF7" w:rsidRPr="00142DF7">
        <w:rPr>
          <w:b/>
        </w:rPr>
        <w:t xml:space="preserve">Р.И. </w:t>
      </w:r>
      <w:proofErr w:type="spellStart"/>
      <w:r w:rsidR="00142DF7" w:rsidRPr="00142DF7">
        <w:rPr>
          <w:b/>
        </w:rPr>
        <w:t>Стрюк</w:t>
      </w:r>
      <w:proofErr w:type="spellEnd"/>
      <w:r>
        <w:rPr>
          <w:b/>
        </w:rPr>
        <w:t xml:space="preserve"> </w:t>
      </w:r>
      <w:r>
        <w:t xml:space="preserve"> </w:t>
      </w:r>
    </w:p>
    <w:p w:rsidR="005045FA" w:rsidRDefault="005045FA" w:rsidP="005045FA">
      <w:pPr>
        <w:numPr>
          <w:ilvl w:val="0"/>
          <w:numId w:val="32"/>
        </w:numPr>
        <w:jc w:val="both"/>
      </w:pPr>
      <w:r w:rsidRPr="00E243EB">
        <w:t>Утверждение диссертационных тем</w:t>
      </w:r>
    </w:p>
    <w:p w:rsidR="00A64309" w:rsidRPr="005045FA" w:rsidRDefault="005045FA" w:rsidP="005045FA">
      <w:pPr>
        <w:numPr>
          <w:ilvl w:val="0"/>
          <w:numId w:val="32"/>
        </w:numPr>
        <w:jc w:val="both"/>
      </w:pPr>
      <w:r w:rsidRPr="00E243EB">
        <w:t>Разное</w:t>
      </w:r>
    </w:p>
    <w:p w:rsidR="00A64309" w:rsidRPr="00E243EB" w:rsidRDefault="00A64309" w:rsidP="00692B36"/>
    <w:p w:rsidR="00957686" w:rsidRDefault="00081D91" w:rsidP="00957686">
      <w:pPr>
        <w:rPr>
          <w:b/>
        </w:rPr>
      </w:pPr>
      <w:r>
        <w:rPr>
          <w:b/>
        </w:rPr>
        <w:t>0</w:t>
      </w:r>
      <w:r w:rsidR="00605B8A">
        <w:rPr>
          <w:b/>
        </w:rPr>
        <w:t>8</w:t>
      </w:r>
      <w:r w:rsidR="00C6239D">
        <w:rPr>
          <w:b/>
        </w:rPr>
        <w:t xml:space="preserve"> </w:t>
      </w:r>
      <w:r w:rsidR="00D83FB9">
        <w:rPr>
          <w:b/>
        </w:rPr>
        <w:t>ИЮНЯ</w:t>
      </w:r>
      <w:r w:rsidR="00C6239D">
        <w:rPr>
          <w:b/>
        </w:rPr>
        <w:t xml:space="preserve"> </w:t>
      </w:r>
    </w:p>
    <w:p w:rsidR="006C2C11" w:rsidRDefault="006C2C11" w:rsidP="006C2C11">
      <w:pPr>
        <w:numPr>
          <w:ilvl w:val="0"/>
          <w:numId w:val="33"/>
        </w:numPr>
      </w:pPr>
      <w:r>
        <w:t>Мониторинг текущих и предстоящих вопросов факультета: образование, наука, практика.</w:t>
      </w:r>
    </w:p>
    <w:p w:rsidR="006C2C11" w:rsidRDefault="006C2C11" w:rsidP="006C2C11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6C2C11" w:rsidRDefault="006C2C11" w:rsidP="006C2C11">
      <w:pPr>
        <w:ind w:left="1080"/>
        <w:jc w:val="both"/>
        <w:rPr>
          <w:b/>
        </w:rPr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Отчёт о выполнении плана работы Учёного Совета факультета</w:t>
      </w:r>
      <w:r>
        <w:t xml:space="preserve"> и обсуждение </w:t>
      </w:r>
      <w:r w:rsidRPr="00650ACF">
        <w:t>проекта плана работы Учёного Совета на 20</w:t>
      </w:r>
      <w:r w:rsidR="00081D91">
        <w:t>2</w:t>
      </w:r>
      <w:r w:rsidR="00605B8A">
        <w:t>1</w:t>
      </w:r>
      <w:r w:rsidRPr="00650ACF">
        <w:t>-20</w:t>
      </w:r>
      <w:r w:rsidR="00081D91">
        <w:t>2</w:t>
      </w:r>
      <w:r w:rsidR="00605B8A">
        <w:t>2</w:t>
      </w:r>
      <w:r w:rsidRPr="00650ACF">
        <w:t xml:space="preserve"> учебный год</w:t>
      </w:r>
    </w:p>
    <w:p w:rsidR="006C2C11" w:rsidRPr="001B27F5" w:rsidRDefault="006C2C11" w:rsidP="006C2C11">
      <w:pPr>
        <w:ind w:left="1080"/>
        <w:jc w:val="both"/>
        <w:rPr>
          <w:b/>
        </w:rPr>
      </w:pPr>
      <w:r w:rsidRPr="001B27F5">
        <w:rPr>
          <w:b/>
          <w:u w:val="single"/>
        </w:rPr>
        <w:t>Докладчик:</w:t>
      </w:r>
      <w:r w:rsidRPr="00E243EB">
        <w:t xml:space="preserve"> профессор </w:t>
      </w:r>
      <w:r>
        <w:t>–</w:t>
      </w:r>
      <w:r w:rsidRPr="00E243EB">
        <w:t xml:space="preserve"> </w:t>
      </w:r>
      <w:r>
        <w:rPr>
          <w:b/>
        </w:rPr>
        <w:t>А.В. Митронин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Утверждение диссертационных тем</w:t>
      </w:r>
    </w:p>
    <w:p w:rsidR="00561B98" w:rsidRPr="00E243EB" w:rsidRDefault="006C2C11" w:rsidP="00EA2B60">
      <w:pPr>
        <w:numPr>
          <w:ilvl w:val="0"/>
          <w:numId w:val="33"/>
        </w:numPr>
      </w:pPr>
      <w:r w:rsidRPr="00E243EB">
        <w:t>Разное</w:t>
      </w:r>
      <w:r w:rsidR="003A1FF2" w:rsidRPr="00DA20BD">
        <w:rPr>
          <w:b/>
          <w:color w:val="002060"/>
        </w:rPr>
        <w:t xml:space="preserve"> </w:t>
      </w:r>
    </w:p>
    <w:sectPr w:rsidR="00561B98" w:rsidRPr="00E243EB" w:rsidSect="00600F1B">
      <w:footerReference w:type="even" r:id="rId9"/>
      <w:footerReference w:type="default" r:id="rId10"/>
      <w:pgSz w:w="11906" w:h="16838"/>
      <w:pgMar w:top="1134" w:right="56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E46" w:rsidRDefault="00074E46">
      <w:r>
        <w:separator/>
      </w:r>
    </w:p>
  </w:endnote>
  <w:endnote w:type="continuationSeparator" w:id="0">
    <w:p w:rsidR="00074E46" w:rsidRDefault="0007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5BBB" w:rsidRDefault="00CA3C5E" w:rsidP="00600F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5B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5BBB" w:rsidRDefault="000D5B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5BBB" w:rsidRDefault="00CA3C5E" w:rsidP="00600F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5B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4D3">
      <w:rPr>
        <w:rStyle w:val="a4"/>
        <w:noProof/>
      </w:rPr>
      <w:t>4</w:t>
    </w:r>
    <w:r>
      <w:rPr>
        <w:rStyle w:val="a4"/>
      </w:rPr>
      <w:fldChar w:fldCharType="end"/>
    </w:r>
  </w:p>
  <w:p w:rsidR="000D5BBB" w:rsidRDefault="000D5B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E46" w:rsidRDefault="00074E46">
      <w:r>
        <w:separator/>
      </w:r>
    </w:p>
  </w:footnote>
  <w:footnote w:type="continuationSeparator" w:id="0">
    <w:p w:rsidR="00074E46" w:rsidRDefault="0007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F2A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F26"/>
    <w:multiLevelType w:val="hybridMultilevel"/>
    <w:tmpl w:val="2ED64484"/>
    <w:lvl w:ilvl="0" w:tplc="027EE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C609E"/>
    <w:multiLevelType w:val="hybridMultilevel"/>
    <w:tmpl w:val="CB7026A4"/>
    <w:lvl w:ilvl="0" w:tplc="2CA897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25E73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64ACC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0712E"/>
    <w:multiLevelType w:val="hybridMultilevel"/>
    <w:tmpl w:val="6C2C75C0"/>
    <w:lvl w:ilvl="0" w:tplc="CA7C74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AF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9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8F1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C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C9A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9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C5F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2A6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0E75"/>
    <w:multiLevelType w:val="hybridMultilevel"/>
    <w:tmpl w:val="F18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82921"/>
    <w:multiLevelType w:val="hybridMultilevel"/>
    <w:tmpl w:val="B114BF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F0F52"/>
    <w:multiLevelType w:val="hybridMultilevel"/>
    <w:tmpl w:val="F4C23D3C"/>
    <w:lvl w:ilvl="0" w:tplc="D5603F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E77"/>
    <w:multiLevelType w:val="hybridMultilevel"/>
    <w:tmpl w:val="25687E82"/>
    <w:lvl w:ilvl="0" w:tplc="9C5CFD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0F6E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13CEE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E6946"/>
    <w:multiLevelType w:val="hybridMultilevel"/>
    <w:tmpl w:val="A5F8C59E"/>
    <w:lvl w:ilvl="0" w:tplc="ECBA61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C0F4B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390A43"/>
    <w:multiLevelType w:val="hybridMultilevel"/>
    <w:tmpl w:val="7AC2E88C"/>
    <w:lvl w:ilvl="0" w:tplc="5A68D2E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9323F"/>
    <w:multiLevelType w:val="hybridMultilevel"/>
    <w:tmpl w:val="39FCDA7A"/>
    <w:lvl w:ilvl="0" w:tplc="22B043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1577E"/>
    <w:multiLevelType w:val="hybridMultilevel"/>
    <w:tmpl w:val="C28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273D8"/>
    <w:multiLevelType w:val="hybridMultilevel"/>
    <w:tmpl w:val="D7AC7780"/>
    <w:lvl w:ilvl="0" w:tplc="609C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DE6F4F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FE13E6"/>
    <w:multiLevelType w:val="hybridMultilevel"/>
    <w:tmpl w:val="B38C725E"/>
    <w:lvl w:ilvl="0" w:tplc="268AD5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50983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A69EC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A2825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E022B"/>
    <w:multiLevelType w:val="hybridMultilevel"/>
    <w:tmpl w:val="C20002CA"/>
    <w:lvl w:ilvl="0" w:tplc="B674F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48D"/>
    <w:multiLevelType w:val="hybridMultilevel"/>
    <w:tmpl w:val="C8B451D8"/>
    <w:lvl w:ilvl="0" w:tplc="5B2E79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1C3B79"/>
    <w:multiLevelType w:val="hybridMultilevel"/>
    <w:tmpl w:val="5D96DFD4"/>
    <w:lvl w:ilvl="0" w:tplc="8978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F02169"/>
    <w:multiLevelType w:val="hybridMultilevel"/>
    <w:tmpl w:val="39FCDA7A"/>
    <w:lvl w:ilvl="0" w:tplc="22B043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02C59"/>
    <w:multiLevelType w:val="hybridMultilevel"/>
    <w:tmpl w:val="3C3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5D1B"/>
    <w:multiLevelType w:val="hybridMultilevel"/>
    <w:tmpl w:val="2A2C687E"/>
    <w:lvl w:ilvl="0" w:tplc="67AA3F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67F56"/>
    <w:multiLevelType w:val="hybridMultilevel"/>
    <w:tmpl w:val="7E589B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A21D0"/>
    <w:multiLevelType w:val="hybridMultilevel"/>
    <w:tmpl w:val="10607E5E"/>
    <w:lvl w:ilvl="0" w:tplc="71E858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C69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5111A"/>
    <w:multiLevelType w:val="hybridMultilevel"/>
    <w:tmpl w:val="4642BC16"/>
    <w:lvl w:ilvl="0" w:tplc="460C8FB2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1C4466"/>
    <w:multiLevelType w:val="hybridMultilevel"/>
    <w:tmpl w:val="F18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009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EF2CD6"/>
    <w:multiLevelType w:val="hybridMultilevel"/>
    <w:tmpl w:val="B62A160C"/>
    <w:lvl w:ilvl="0" w:tplc="6A745DF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A3EC1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7576A7"/>
    <w:multiLevelType w:val="hybridMultilevel"/>
    <w:tmpl w:val="912A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F5160"/>
    <w:multiLevelType w:val="hybridMultilevel"/>
    <w:tmpl w:val="7DB8A4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55444"/>
    <w:multiLevelType w:val="hybridMultilevel"/>
    <w:tmpl w:val="1ACE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04615"/>
    <w:multiLevelType w:val="hybridMultilevel"/>
    <w:tmpl w:val="ED9E849E"/>
    <w:lvl w:ilvl="0" w:tplc="3FC84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2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A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6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2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6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8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8"/>
  </w:num>
  <w:num w:numId="3">
    <w:abstractNumId w:val="12"/>
  </w:num>
  <w:num w:numId="4">
    <w:abstractNumId w:val="25"/>
  </w:num>
  <w:num w:numId="5">
    <w:abstractNumId w:val="17"/>
  </w:num>
  <w:num w:numId="6">
    <w:abstractNumId w:val="30"/>
  </w:num>
  <w:num w:numId="7">
    <w:abstractNumId w:val="31"/>
  </w:num>
  <w:num w:numId="8">
    <w:abstractNumId w:val="24"/>
  </w:num>
  <w:num w:numId="9">
    <w:abstractNumId w:val="7"/>
  </w:num>
  <w:num w:numId="10">
    <w:abstractNumId w:val="29"/>
  </w:num>
  <w:num w:numId="11">
    <w:abstractNumId w:val="26"/>
  </w:num>
  <w:num w:numId="12">
    <w:abstractNumId w:val="28"/>
  </w:num>
  <w:num w:numId="13">
    <w:abstractNumId w:val="1"/>
  </w:num>
  <w:num w:numId="14">
    <w:abstractNumId w:val="19"/>
  </w:num>
  <w:num w:numId="15">
    <w:abstractNumId w:val="2"/>
  </w:num>
  <w:num w:numId="16">
    <w:abstractNumId w:val="40"/>
  </w:num>
  <w:num w:numId="17">
    <w:abstractNumId w:val="8"/>
  </w:num>
  <w:num w:numId="18">
    <w:abstractNumId w:val="6"/>
  </w:num>
  <w:num w:numId="19">
    <w:abstractNumId w:val="0"/>
  </w:num>
  <w:num w:numId="20">
    <w:abstractNumId w:val="15"/>
  </w:num>
  <w:num w:numId="21">
    <w:abstractNumId w:val="5"/>
  </w:num>
  <w:num w:numId="22">
    <w:abstractNumId w:val="16"/>
  </w:num>
  <w:num w:numId="23">
    <w:abstractNumId w:val="10"/>
  </w:num>
  <w:num w:numId="24">
    <w:abstractNumId w:val="21"/>
  </w:num>
  <w:num w:numId="25">
    <w:abstractNumId w:val="3"/>
  </w:num>
  <w:num w:numId="26">
    <w:abstractNumId w:val="4"/>
  </w:num>
  <w:num w:numId="27">
    <w:abstractNumId w:val="11"/>
  </w:num>
  <w:num w:numId="28">
    <w:abstractNumId w:val="9"/>
  </w:num>
  <w:num w:numId="29">
    <w:abstractNumId w:val="22"/>
  </w:num>
  <w:num w:numId="30">
    <w:abstractNumId w:val="34"/>
  </w:num>
  <w:num w:numId="31">
    <w:abstractNumId w:val="13"/>
  </w:num>
  <w:num w:numId="32">
    <w:abstractNumId w:val="36"/>
  </w:num>
  <w:num w:numId="33">
    <w:abstractNumId w:val="18"/>
  </w:num>
  <w:num w:numId="34">
    <w:abstractNumId w:val="20"/>
  </w:num>
  <w:num w:numId="35">
    <w:abstractNumId w:val="14"/>
  </w:num>
  <w:num w:numId="36">
    <w:abstractNumId w:val="23"/>
  </w:num>
  <w:num w:numId="37">
    <w:abstractNumId w:val="32"/>
  </w:num>
  <w:num w:numId="38">
    <w:abstractNumId w:val="39"/>
  </w:num>
  <w:num w:numId="39">
    <w:abstractNumId w:val="27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5D"/>
    <w:rsid w:val="00013A5C"/>
    <w:rsid w:val="0001617C"/>
    <w:rsid w:val="00031307"/>
    <w:rsid w:val="00044BBA"/>
    <w:rsid w:val="00067EBD"/>
    <w:rsid w:val="00070E21"/>
    <w:rsid w:val="000727FD"/>
    <w:rsid w:val="00074E46"/>
    <w:rsid w:val="00076242"/>
    <w:rsid w:val="00081D91"/>
    <w:rsid w:val="00094135"/>
    <w:rsid w:val="000A4D3C"/>
    <w:rsid w:val="000B52E0"/>
    <w:rsid w:val="000D5BBB"/>
    <w:rsid w:val="000E769B"/>
    <w:rsid w:val="00104E8E"/>
    <w:rsid w:val="001122A0"/>
    <w:rsid w:val="00121F6A"/>
    <w:rsid w:val="00127AFF"/>
    <w:rsid w:val="00134E99"/>
    <w:rsid w:val="001354D7"/>
    <w:rsid w:val="0013696B"/>
    <w:rsid w:val="00142A9C"/>
    <w:rsid w:val="00142DF7"/>
    <w:rsid w:val="0014355E"/>
    <w:rsid w:val="001438AF"/>
    <w:rsid w:val="00144678"/>
    <w:rsid w:val="001545B1"/>
    <w:rsid w:val="00157597"/>
    <w:rsid w:val="00160CBC"/>
    <w:rsid w:val="00166A9F"/>
    <w:rsid w:val="001722F2"/>
    <w:rsid w:val="00182273"/>
    <w:rsid w:val="0019700F"/>
    <w:rsid w:val="001B24B3"/>
    <w:rsid w:val="001B27F5"/>
    <w:rsid w:val="001B4BDE"/>
    <w:rsid w:val="001D2625"/>
    <w:rsid w:val="001D3AFD"/>
    <w:rsid w:val="001D3EB5"/>
    <w:rsid w:val="001E5B72"/>
    <w:rsid w:val="001E70E5"/>
    <w:rsid w:val="00203892"/>
    <w:rsid w:val="00212938"/>
    <w:rsid w:val="00224867"/>
    <w:rsid w:val="00236DEB"/>
    <w:rsid w:val="002371D0"/>
    <w:rsid w:val="00243618"/>
    <w:rsid w:val="002443EB"/>
    <w:rsid w:val="0024475D"/>
    <w:rsid w:val="002517CE"/>
    <w:rsid w:val="002520FA"/>
    <w:rsid w:val="00252B7B"/>
    <w:rsid w:val="00255F71"/>
    <w:rsid w:val="00256698"/>
    <w:rsid w:val="00257FA3"/>
    <w:rsid w:val="00262F2A"/>
    <w:rsid w:val="00267F73"/>
    <w:rsid w:val="00274052"/>
    <w:rsid w:val="002832C8"/>
    <w:rsid w:val="00283E70"/>
    <w:rsid w:val="00283ED8"/>
    <w:rsid w:val="002868FE"/>
    <w:rsid w:val="00286A24"/>
    <w:rsid w:val="002A4449"/>
    <w:rsid w:val="002B158B"/>
    <w:rsid w:val="002C3D6F"/>
    <w:rsid w:val="002C7AFC"/>
    <w:rsid w:val="002D023A"/>
    <w:rsid w:val="002D1706"/>
    <w:rsid w:val="002E60BC"/>
    <w:rsid w:val="002F44D3"/>
    <w:rsid w:val="003047E4"/>
    <w:rsid w:val="00305DE1"/>
    <w:rsid w:val="00320454"/>
    <w:rsid w:val="00325475"/>
    <w:rsid w:val="00325593"/>
    <w:rsid w:val="0032699D"/>
    <w:rsid w:val="003513BD"/>
    <w:rsid w:val="00357F6C"/>
    <w:rsid w:val="00365889"/>
    <w:rsid w:val="00373EF9"/>
    <w:rsid w:val="00375153"/>
    <w:rsid w:val="00382D49"/>
    <w:rsid w:val="00395DF7"/>
    <w:rsid w:val="00397E8B"/>
    <w:rsid w:val="003A1FF2"/>
    <w:rsid w:val="003A25F3"/>
    <w:rsid w:val="003A493B"/>
    <w:rsid w:val="003B004E"/>
    <w:rsid w:val="003B2632"/>
    <w:rsid w:val="003B2EE8"/>
    <w:rsid w:val="003C2D98"/>
    <w:rsid w:val="003D59D3"/>
    <w:rsid w:val="003D5CE5"/>
    <w:rsid w:val="003F48C2"/>
    <w:rsid w:val="003F68E0"/>
    <w:rsid w:val="003F7B8C"/>
    <w:rsid w:val="00406F0E"/>
    <w:rsid w:val="0041368D"/>
    <w:rsid w:val="00417961"/>
    <w:rsid w:val="004302D5"/>
    <w:rsid w:val="0043042A"/>
    <w:rsid w:val="00430BBB"/>
    <w:rsid w:val="004318A4"/>
    <w:rsid w:val="00432C9D"/>
    <w:rsid w:val="004337BF"/>
    <w:rsid w:val="0046495C"/>
    <w:rsid w:val="0046727E"/>
    <w:rsid w:val="004846A2"/>
    <w:rsid w:val="004870BD"/>
    <w:rsid w:val="004943D9"/>
    <w:rsid w:val="004A6888"/>
    <w:rsid w:val="004B003E"/>
    <w:rsid w:val="004C1E79"/>
    <w:rsid w:val="004C46DC"/>
    <w:rsid w:val="004D6259"/>
    <w:rsid w:val="004E6FF4"/>
    <w:rsid w:val="004F08B9"/>
    <w:rsid w:val="004F38B1"/>
    <w:rsid w:val="004F47B5"/>
    <w:rsid w:val="004F488A"/>
    <w:rsid w:val="004F7868"/>
    <w:rsid w:val="005045FA"/>
    <w:rsid w:val="00505109"/>
    <w:rsid w:val="005134C1"/>
    <w:rsid w:val="0051683C"/>
    <w:rsid w:val="00524462"/>
    <w:rsid w:val="00525439"/>
    <w:rsid w:val="005309D8"/>
    <w:rsid w:val="00535556"/>
    <w:rsid w:val="0053661E"/>
    <w:rsid w:val="005422F4"/>
    <w:rsid w:val="00542A9E"/>
    <w:rsid w:val="00543E61"/>
    <w:rsid w:val="00554F0C"/>
    <w:rsid w:val="00561B98"/>
    <w:rsid w:val="0056614F"/>
    <w:rsid w:val="00570488"/>
    <w:rsid w:val="005723B9"/>
    <w:rsid w:val="00582316"/>
    <w:rsid w:val="00582728"/>
    <w:rsid w:val="00585FD3"/>
    <w:rsid w:val="005A00BE"/>
    <w:rsid w:val="005B279D"/>
    <w:rsid w:val="005C24AC"/>
    <w:rsid w:val="005C5E8C"/>
    <w:rsid w:val="005C6D9C"/>
    <w:rsid w:val="005D290F"/>
    <w:rsid w:val="005E5AF6"/>
    <w:rsid w:val="005E6053"/>
    <w:rsid w:val="005F47A3"/>
    <w:rsid w:val="005F5302"/>
    <w:rsid w:val="00600F1B"/>
    <w:rsid w:val="00605B8A"/>
    <w:rsid w:val="00605BBB"/>
    <w:rsid w:val="00615BCC"/>
    <w:rsid w:val="00617B29"/>
    <w:rsid w:val="00623C71"/>
    <w:rsid w:val="00630D4E"/>
    <w:rsid w:val="00637EE4"/>
    <w:rsid w:val="00650ACF"/>
    <w:rsid w:val="00657E5B"/>
    <w:rsid w:val="0067021B"/>
    <w:rsid w:val="00681D76"/>
    <w:rsid w:val="00684520"/>
    <w:rsid w:val="0068508A"/>
    <w:rsid w:val="00686C0E"/>
    <w:rsid w:val="00690EAF"/>
    <w:rsid w:val="00692B36"/>
    <w:rsid w:val="006B194E"/>
    <w:rsid w:val="006C1D9C"/>
    <w:rsid w:val="006C2C11"/>
    <w:rsid w:val="006C4B71"/>
    <w:rsid w:val="006D6FC9"/>
    <w:rsid w:val="006E426A"/>
    <w:rsid w:val="006F1D27"/>
    <w:rsid w:val="006F432C"/>
    <w:rsid w:val="00707876"/>
    <w:rsid w:val="00717AF6"/>
    <w:rsid w:val="00742136"/>
    <w:rsid w:val="00747B5C"/>
    <w:rsid w:val="007648E3"/>
    <w:rsid w:val="007765BC"/>
    <w:rsid w:val="007831E9"/>
    <w:rsid w:val="007D61AA"/>
    <w:rsid w:val="007E6F43"/>
    <w:rsid w:val="00804097"/>
    <w:rsid w:val="008133AA"/>
    <w:rsid w:val="00815203"/>
    <w:rsid w:val="00827268"/>
    <w:rsid w:val="0084217A"/>
    <w:rsid w:val="00852629"/>
    <w:rsid w:val="008541B9"/>
    <w:rsid w:val="00855B57"/>
    <w:rsid w:val="008569AC"/>
    <w:rsid w:val="00857631"/>
    <w:rsid w:val="008613D7"/>
    <w:rsid w:val="0086710B"/>
    <w:rsid w:val="00883027"/>
    <w:rsid w:val="008839BF"/>
    <w:rsid w:val="00885C65"/>
    <w:rsid w:val="0088720B"/>
    <w:rsid w:val="008A0C1E"/>
    <w:rsid w:val="008A7257"/>
    <w:rsid w:val="008B1032"/>
    <w:rsid w:val="008B3D77"/>
    <w:rsid w:val="008B421A"/>
    <w:rsid w:val="008C2317"/>
    <w:rsid w:val="008C2AA7"/>
    <w:rsid w:val="008F7887"/>
    <w:rsid w:val="009025CE"/>
    <w:rsid w:val="00920C49"/>
    <w:rsid w:val="0092310F"/>
    <w:rsid w:val="00947F59"/>
    <w:rsid w:val="0095551E"/>
    <w:rsid w:val="00957686"/>
    <w:rsid w:val="00964024"/>
    <w:rsid w:val="00984A1B"/>
    <w:rsid w:val="009B4A0A"/>
    <w:rsid w:val="009D7D27"/>
    <w:rsid w:val="009E16C0"/>
    <w:rsid w:val="009E1F42"/>
    <w:rsid w:val="009F5776"/>
    <w:rsid w:val="009F5EA8"/>
    <w:rsid w:val="00A05A55"/>
    <w:rsid w:val="00A17F77"/>
    <w:rsid w:val="00A30D85"/>
    <w:rsid w:val="00A32F35"/>
    <w:rsid w:val="00A34FA2"/>
    <w:rsid w:val="00A51412"/>
    <w:rsid w:val="00A6196D"/>
    <w:rsid w:val="00A64309"/>
    <w:rsid w:val="00A6573C"/>
    <w:rsid w:val="00A73217"/>
    <w:rsid w:val="00A73370"/>
    <w:rsid w:val="00A815FF"/>
    <w:rsid w:val="00A87118"/>
    <w:rsid w:val="00A94C2F"/>
    <w:rsid w:val="00A97075"/>
    <w:rsid w:val="00AA130E"/>
    <w:rsid w:val="00AB155D"/>
    <w:rsid w:val="00AD4F6F"/>
    <w:rsid w:val="00AE33C0"/>
    <w:rsid w:val="00AE3FC4"/>
    <w:rsid w:val="00AE7DCC"/>
    <w:rsid w:val="00AF4205"/>
    <w:rsid w:val="00AF4BF4"/>
    <w:rsid w:val="00B00C4F"/>
    <w:rsid w:val="00B035E1"/>
    <w:rsid w:val="00B21704"/>
    <w:rsid w:val="00B223AE"/>
    <w:rsid w:val="00B25024"/>
    <w:rsid w:val="00B27717"/>
    <w:rsid w:val="00B35D24"/>
    <w:rsid w:val="00B53033"/>
    <w:rsid w:val="00B6499B"/>
    <w:rsid w:val="00B6783E"/>
    <w:rsid w:val="00B80394"/>
    <w:rsid w:val="00BB5E93"/>
    <w:rsid w:val="00BB6319"/>
    <w:rsid w:val="00BB67EC"/>
    <w:rsid w:val="00BD1C2D"/>
    <w:rsid w:val="00BD3691"/>
    <w:rsid w:val="00BE02D6"/>
    <w:rsid w:val="00BE2AA3"/>
    <w:rsid w:val="00BE3571"/>
    <w:rsid w:val="00BF0E29"/>
    <w:rsid w:val="00BF1EC6"/>
    <w:rsid w:val="00BF5262"/>
    <w:rsid w:val="00C066F3"/>
    <w:rsid w:val="00C17FC5"/>
    <w:rsid w:val="00C349D8"/>
    <w:rsid w:val="00C37012"/>
    <w:rsid w:val="00C47E14"/>
    <w:rsid w:val="00C534F8"/>
    <w:rsid w:val="00C6239D"/>
    <w:rsid w:val="00C70539"/>
    <w:rsid w:val="00C83325"/>
    <w:rsid w:val="00C83431"/>
    <w:rsid w:val="00C926F0"/>
    <w:rsid w:val="00C9784C"/>
    <w:rsid w:val="00C97A4D"/>
    <w:rsid w:val="00CA3C5E"/>
    <w:rsid w:val="00CA4243"/>
    <w:rsid w:val="00CB755C"/>
    <w:rsid w:val="00CC74CC"/>
    <w:rsid w:val="00CD2A65"/>
    <w:rsid w:val="00CE2BAE"/>
    <w:rsid w:val="00CE2C43"/>
    <w:rsid w:val="00CE2CA6"/>
    <w:rsid w:val="00CE5DA0"/>
    <w:rsid w:val="00CF0848"/>
    <w:rsid w:val="00CF30EA"/>
    <w:rsid w:val="00CF774B"/>
    <w:rsid w:val="00D04E3C"/>
    <w:rsid w:val="00D06150"/>
    <w:rsid w:val="00D078D8"/>
    <w:rsid w:val="00D103A2"/>
    <w:rsid w:val="00D1484B"/>
    <w:rsid w:val="00D14D3C"/>
    <w:rsid w:val="00D32E61"/>
    <w:rsid w:val="00D4002B"/>
    <w:rsid w:val="00D44964"/>
    <w:rsid w:val="00D479C6"/>
    <w:rsid w:val="00D76A0A"/>
    <w:rsid w:val="00D83FB9"/>
    <w:rsid w:val="00D853D7"/>
    <w:rsid w:val="00D915D1"/>
    <w:rsid w:val="00D915FF"/>
    <w:rsid w:val="00D93E4E"/>
    <w:rsid w:val="00DA20BD"/>
    <w:rsid w:val="00DB6D26"/>
    <w:rsid w:val="00DC08E9"/>
    <w:rsid w:val="00DD48EB"/>
    <w:rsid w:val="00DE2E92"/>
    <w:rsid w:val="00DF0930"/>
    <w:rsid w:val="00DF754C"/>
    <w:rsid w:val="00E0268A"/>
    <w:rsid w:val="00E10ED7"/>
    <w:rsid w:val="00E126E7"/>
    <w:rsid w:val="00E13925"/>
    <w:rsid w:val="00E2018F"/>
    <w:rsid w:val="00E20832"/>
    <w:rsid w:val="00E243EB"/>
    <w:rsid w:val="00E34F98"/>
    <w:rsid w:val="00E350A2"/>
    <w:rsid w:val="00E362CC"/>
    <w:rsid w:val="00E46479"/>
    <w:rsid w:val="00E63845"/>
    <w:rsid w:val="00E729F2"/>
    <w:rsid w:val="00E73DA5"/>
    <w:rsid w:val="00E7674C"/>
    <w:rsid w:val="00E837D5"/>
    <w:rsid w:val="00E84FF9"/>
    <w:rsid w:val="00E85B1F"/>
    <w:rsid w:val="00E912B9"/>
    <w:rsid w:val="00EB0287"/>
    <w:rsid w:val="00EC185C"/>
    <w:rsid w:val="00EC471B"/>
    <w:rsid w:val="00EC660A"/>
    <w:rsid w:val="00ED5C71"/>
    <w:rsid w:val="00EE13CC"/>
    <w:rsid w:val="00EF5A96"/>
    <w:rsid w:val="00F02008"/>
    <w:rsid w:val="00F07D91"/>
    <w:rsid w:val="00F12669"/>
    <w:rsid w:val="00F328F5"/>
    <w:rsid w:val="00F35E7D"/>
    <w:rsid w:val="00F45D8B"/>
    <w:rsid w:val="00F47381"/>
    <w:rsid w:val="00F71B0E"/>
    <w:rsid w:val="00F76447"/>
    <w:rsid w:val="00F8292C"/>
    <w:rsid w:val="00F91022"/>
    <w:rsid w:val="00F94D55"/>
    <w:rsid w:val="00F95100"/>
    <w:rsid w:val="00FC1589"/>
    <w:rsid w:val="00FC1892"/>
    <w:rsid w:val="00FC7697"/>
    <w:rsid w:val="00FD5EDA"/>
    <w:rsid w:val="00FE29D9"/>
    <w:rsid w:val="00FE2E12"/>
    <w:rsid w:val="00FE4145"/>
    <w:rsid w:val="00FF3EF2"/>
    <w:rsid w:val="00FF5B7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4B319"/>
  <w15:docId w15:val="{18DBB2E5-77A5-DA41-AF30-3E28C0E9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643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64309"/>
  </w:style>
  <w:style w:type="paragraph" w:styleId="a5">
    <w:name w:val="Normal (Web)"/>
    <w:basedOn w:val="a"/>
    <w:uiPriority w:val="99"/>
    <w:unhideWhenUsed/>
    <w:rsid w:val="001438AF"/>
    <w:pPr>
      <w:spacing w:before="100" w:beforeAutospacing="1" w:after="100" w:afterAutospacing="1"/>
    </w:pPr>
  </w:style>
  <w:style w:type="character" w:customStyle="1" w:styleId="FontStyle16">
    <w:name w:val="Font Style16"/>
    <w:rsid w:val="00BB67EC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0D5BBB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C138-E767-AD40-9EEB-1CA9A4D0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7214</Characters>
  <Application>Microsoft Office Word</Application>
  <DocSecurity>0</DocSecurity>
  <Lines>42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lukina galina</cp:lastModifiedBy>
  <cp:revision>3</cp:revision>
  <cp:lastPrinted>2018-06-05T11:12:00Z</cp:lastPrinted>
  <dcterms:created xsi:type="dcterms:W3CDTF">2020-08-05T05:23:00Z</dcterms:created>
  <dcterms:modified xsi:type="dcterms:W3CDTF">2020-09-29T17:59:00Z</dcterms:modified>
</cp:coreProperties>
</file>